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10B1D" w14:textId="77777777" w:rsidR="00834B29" w:rsidRDefault="00234972">
      <w:pPr>
        <w:pStyle w:val="BodyText"/>
        <w:ind w:left="3252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6A310CAB" wp14:editId="6A310CAC">
            <wp:extent cx="2149688" cy="8262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9688" cy="8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0B1E" w14:textId="77777777" w:rsidR="00834B29" w:rsidRDefault="00834B29">
      <w:pPr>
        <w:pStyle w:val="BodyText"/>
        <w:rPr>
          <w:rFonts w:ascii="Times New Roman"/>
          <w:sz w:val="14"/>
        </w:rPr>
      </w:pPr>
    </w:p>
    <w:p w14:paraId="6A310B1F" w14:textId="77777777" w:rsidR="00834B29" w:rsidRDefault="00234972">
      <w:pPr>
        <w:pStyle w:val="Title"/>
      </w:pPr>
      <w:bookmarkStart w:id="0" w:name="to_revise_~_Grant_Application"/>
      <w:bookmarkStart w:id="1" w:name="Grant_Application"/>
      <w:bookmarkEnd w:id="0"/>
      <w:bookmarkEnd w:id="1"/>
      <w:r>
        <w:t>Grant Application</w:t>
      </w:r>
    </w:p>
    <w:p w14:paraId="6A310B20" w14:textId="77777777" w:rsidR="00834B29" w:rsidRDefault="00834B29">
      <w:pPr>
        <w:pStyle w:val="BodyText"/>
        <w:spacing w:before="2"/>
        <w:rPr>
          <w:b/>
          <w:sz w:val="5"/>
        </w:rPr>
      </w:pPr>
    </w:p>
    <w:tbl>
      <w:tblPr>
        <w:tblW w:w="0" w:type="auto"/>
        <w:tblInd w:w="287" w:type="dxa"/>
        <w:tblBorders>
          <w:top w:val="single" w:sz="6" w:space="0" w:color="B4C3AE"/>
          <w:left w:val="single" w:sz="6" w:space="0" w:color="B4C3AE"/>
          <w:bottom w:val="single" w:sz="6" w:space="0" w:color="B4C3AE"/>
          <w:right w:val="single" w:sz="6" w:space="0" w:color="B4C3AE"/>
          <w:insideH w:val="single" w:sz="6" w:space="0" w:color="B4C3AE"/>
          <w:insideV w:val="single" w:sz="6" w:space="0" w:color="B4C3A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6480"/>
      </w:tblGrid>
      <w:tr w:rsidR="00834B29" w14:paraId="6A310B22" w14:textId="77777777">
        <w:trPr>
          <w:trHeight w:val="969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</w:tcPr>
          <w:p w14:paraId="6A310B21" w14:textId="77777777" w:rsidR="00834B29" w:rsidRDefault="00234972">
            <w:pPr>
              <w:pStyle w:val="TableParagraph"/>
              <w:spacing w:before="139"/>
              <w:ind w:left="84"/>
              <w:rPr>
                <w:b/>
                <w:sz w:val="20"/>
              </w:rPr>
            </w:pPr>
            <w:bookmarkStart w:id="2" w:name="This_is_a_Word_Document;_should_you_need"/>
            <w:bookmarkEnd w:id="2"/>
            <w:r>
              <w:rPr>
                <w:b/>
                <w:color w:val="78916D"/>
                <w:sz w:val="20"/>
              </w:rPr>
              <w:t xml:space="preserve">This is a Word Document; should you need additional space to complete a question, you may expand the appropriate text box to meet your needs. Please contact the Foundation at 864.223.1524 or </w:t>
            </w:r>
            <w:hyperlink r:id="rId8">
              <w:r>
                <w:rPr>
                  <w:b/>
                  <w:color w:val="0000FF"/>
                  <w:sz w:val="20"/>
                  <w:u w:val="thick" w:color="0000FF"/>
                </w:rPr>
                <w:t>staff@greenwoodcf.org</w:t>
              </w:r>
              <w:r>
                <w:rPr>
                  <w:b/>
                  <w:color w:val="0000FF"/>
                  <w:sz w:val="20"/>
                </w:rPr>
                <w:t xml:space="preserve"> </w:t>
              </w:r>
            </w:hyperlink>
            <w:r>
              <w:rPr>
                <w:b/>
                <w:color w:val="78916D"/>
                <w:sz w:val="20"/>
              </w:rPr>
              <w:t>with any questions.</w:t>
            </w:r>
          </w:p>
        </w:tc>
      </w:tr>
      <w:tr w:rsidR="00834B29" w14:paraId="6A310B24" w14:textId="77777777">
        <w:trPr>
          <w:trHeight w:val="436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310B23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26" w14:textId="77777777">
        <w:trPr>
          <w:trHeight w:val="532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</w:tcPr>
          <w:p w14:paraId="6A310B25" w14:textId="77777777" w:rsidR="00834B29" w:rsidRDefault="00234972">
            <w:pPr>
              <w:pStyle w:val="TableParagraph"/>
              <w:spacing w:before="139"/>
              <w:ind w:left="84"/>
              <w:rPr>
                <w:b/>
              </w:rPr>
            </w:pPr>
            <w:bookmarkStart w:id="3" w:name="Contact_Information"/>
            <w:bookmarkEnd w:id="3"/>
            <w:r>
              <w:rPr>
                <w:b/>
                <w:color w:val="78916D"/>
              </w:rPr>
              <w:t>Contact Information</w:t>
            </w:r>
          </w:p>
        </w:tc>
      </w:tr>
      <w:tr w:rsidR="00834B29" w14:paraId="6A310B28" w14:textId="77777777">
        <w:trPr>
          <w:trHeight w:val="430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310B27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2B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29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Organization’s Legal Nam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2A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2E" w14:textId="77777777">
        <w:trPr>
          <w:trHeight w:val="464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2C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Executive Director’s Nam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2D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31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2F" w14:textId="77777777" w:rsidR="00834B29" w:rsidRDefault="00234972">
            <w:pPr>
              <w:pStyle w:val="TableParagraph"/>
              <w:spacing w:before="120"/>
              <w:ind w:left="354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0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34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2" w14:textId="77777777" w:rsidR="00834B29" w:rsidRDefault="00234972">
            <w:pPr>
              <w:pStyle w:val="TableParagraph"/>
              <w:spacing w:before="120"/>
              <w:ind w:left="354"/>
              <w:rPr>
                <w:sz w:val="20"/>
              </w:rPr>
            </w:pPr>
            <w:r>
              <w:rPr>
                <w:sz w:val="20"/>
              </w:rPr>
              <w:t>Office Phon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3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37" w14:textId="77777777">
        <w:trPr>
          <w:trHeight w:val="69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25EF36FF" w14:textId="77777777" w:rsidR="00155927" w:rsidRDefault="00234972">
            <w:pPr>
              <w:pStyle w:val="TableParagraph"/>
              <w:spacing w:before="118"/>
              <w:ind w:left="79" w:right="81"/>
              <w:rPr>
                <w:sz w:val="20"/>
              </w:rPr>
            </w:pPr>
            <w:r>
              <w:rPr>
                <w:sz w:val="20"/>
              </w:rPr>
              <w:t xml:space="preserve">Program/Project </w:t>
            </w:r>
          </w:p>
          <w:p w14:paraId="6A310B35" w14:textId="1711EE49" w:rsidR="00834B29" w:rsidRDefault="00234972">
            <w:pPr>
              <w:pStyle w:val="TableParagraph"/>
              <w:spacing w:before="118"/>
              <w:ind w:left="79" w:right="81"/>
              <w:rPr>
                <w:sz w:val="20"/>
              </w:rPr>
            </w:pPr>
            <w:r>
              <w:rPr>
                <w:sz w:val="20"/>
              </w:rPr>
              <w:t>Coordinator’s Nam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6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3A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8" w14:textId="77777777" w:rsidR="00834B29" w:rsidRDefault="00234972">
            <w:pPr>
              <w:pStyle w:val="TableParagraph"/>
              <w:spacing w:before="120"/>
              <w:ind w:left="354"/>
              <w:rPr>
                <w:sz w:val="20"/>
              </w:rPr>
            </w:pPr>
            <w:r>
              <w:rPr>
                <w:sz w:val="20"/>
              </w:rPr>
              <w:t>Email Address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9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3D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B" w14:textId="77777777" w:rsidR="00834B29" w:rsidRDefault="00234972">
            <w:pPr>
              <w:pStyle w:val="TableParagraph"/>
              <w:spacing w:before="120"/>
              <w:ind w:left="354"/>
              <w:rPr>
                <w:sz w:val="20"/>
              </w:rPr>
            </w:pPr>
            <w:r>
              <w:rPr>
                <w:sz w:val="20"/>
              </w:rPr>
              <w:t>Office Phon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C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0" w14:textId="77777777">
        <w:trPr>
          <w:trHeight w:val="464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E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Organization’s Street Address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3F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3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1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City ST ZIP Cod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2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6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4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(If different) Mailing Address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5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9" w14:textId="77777777">
        <w:trPr>
          <w:trHeight w:val="464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7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City ST ZIP Code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8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C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A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EIN (Fed Tax ID Number)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B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B4F" w14:textId="77777777">
        <w:trPr>
          <w:trHeight w:val="465"/>
        </w:trPr>
        <w:tc>
          <w:tcPr>
            <w:tcW w:w="28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D" w14:textId="77777777" w:rsidR="00834B29" w:rsidRDefault="00234972">
            <w:pPr>
              <w:pStyle w:val="TableParagraph"/>
              <w:spacing w:before="120"/>
              <w:ind w:left="79"/>
              <w:rPr>
                <w:sz w:val="20"/>
              </w:rPr>
            </w:pPr>
            <w:r>
              <w:rPr>
                <w:sz w:val="20"/>
              </w:rPr>
              <w:t>Grant Amount Requested</w:t>
            </w:r>
          </w:p>
        </w:tc>
        <w:tc>
          <w:tcPr>
            <w:tcW w:w="6480" w:type="dxa"/>
            <w:tcBorders>
              <w:left w:val="single" w:sz="4" w:space="0" w:color="B4C3AE"/>
              <w:right w:val="single" w:sz="4" w:space="0" w:color="B4C3AE"/>
            </w:tcBorders>
          </w:tcPr>
          <w:p w14:paraId="6A310B4E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310B50" w14:textId="77777777" w:rsidR="00834B29" w:rsidRDefault="00834B29">
      <w:pPr>
        <w:rPr>
          <w:rFonts w:ascii="Times New Roman"/>
          <w:sz w:val="20"/>
        </w:rPr>
        <w:sectPr w:rsidR="00834B29" w:rsidSect="009506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240" w:right="1040" w:bottom="280" w:left="1160" w:header="720" w:footer="720" w:gutter="0"/>
          <w:cols w:space="720"/>
          <w:titlePg/>
        </w:sect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60"/>
      </w:tblGrid>
      <w:tr w:rsidR="00834B29" w14:paraId="6A310B52" w14:textId="77777777">
        <w:trPr>
          <w:trHeight w:val="532"/>
        </w:trPr>
        <w:tc>
          <w:tcPr>
            <w:tcW w:w="9360" w:type="dxa"/>
            <w:shd w:val="clear" w:color="auto" w:fill="F5F5DC"/>
          </w:tcPr>
          <w:p w14:paraId="6A310B51" w14:textId="7232E941" w:rsidR="00834B29" w:rsidRPr="007D72E5" w:rsidRDefault="00234972">
            <w:pPr>
              <w:pStyle w:val="TableParagraph"/>
              <w:spacing w:before="135"/>
              <w:ind w:left="79"/>
              <w:rPr>
                <w:b/>
                <w:color w:val="78916D"/>
              </w:rPr>
            </w:pPr>
            <w:bookmarkStart w:id="4" w:name="Summary:__Amount_of_the_Grant_Requested,"/>
            <w:bookmarkEnd w:id="4"/>
            <w:r w:rsidRPr="007D72E5">
              <w:rPr>
                <w:b/>
                <w:color w:val="78916D"/>
              </w:rPr>
              <w:lastRenderedPageBreak/>
              <w:t>Purpose of the Grant Requested</w:t>
            </w:r>
          </w:p>
        </w:tc>
      </w:tr>
      <w:tr w:rsidR="00834B29" w14:paraId="6A310B54" w14:textId="77777777" w:rsidTr="00DD7185">
        <w:trPr>
          <w:trHeight w:val="626"/>
        </w:trPr>
        <w:tc>
          <w:tcPr>
            <w:tcW w:w="9360" w:type="dxa"/>
          </w:tcPr>
          <w:p w14:paraId="6A310B53" w14:textId="77777777" w:rsidR="00834B29" w:rsidRDefault="00234972">
            <w:pPr>
              <w:pStyle w:val="TableParagraph"/>
              <w:spacing w:before="113" w:line="230" w:lineRule="atLeast"/>
              <w:ind w:left="78" w:right="301"/>
              <w:rPr>
                <w:sz w:val="20"/>
              </w:rPr>
            </w:pPr>
            <w:r>
              <w:rPr>
                <w:sz w:val="20"/>
              </w:rPr>
              <w:t>In a few sentences, describe the program or project to which the grant will be applied. Is this a new or existing program or project?</w:t>
            </w:r>
          </w:p>
        </w:tc>
      </w:tr>
    </w:tbl>
    <w:p w14:paraId="6A310B55" w14:textId="77777777" w:rsidR="00834B29" w:rsidRPr="00950694" w:rsidRDefault="00834B29">
      <w:pPr>
        <w:pStyle w:val="BodyText"/>
        <w:rPr>
          <w:b/>
          <w:sz w:val="8"/>
          <w:szCs w:val="8"/>
        </w:rPr>
      </w:pPr>
    </w:p>
    <w:tbl>
      <w:tblPr>
        <w:tblW w:w="0" w:type="auto"/>
        <w:tblInd w:w="2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DD7185" w14:paraId="6A310B58" w14:textId="77777777" w:rsidTr="00CE041F">
        <w:trPr>
          <w:trHeight w:val="2663"/>
        </w:trPr>
        <w:tc>
          <w:tcPr>
            <w:tcW w:w="9300" w:type="dxa"/>
          </w:tcPr>
          <w:p w14:paraId="6A310B57" w14:textId="08484D2B" w:rsidR="00CE041F" w:rsidRDefault="00CE041F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58C52570" w14:textId="77777777" w:rsidR="00CE041F" w:rsidRPr="00CE041F" w:rsidRDefault="00CE041F" w:rsidP="00CE041F"/>
        </w:tc>
      </w:tr>
    </w:tbl>
    <w:p w14:paraId="6A310B59" w14:textId="77777777" w:rsidR="00834B29" w:rsidRDefault="00834B29">
      <w:pPr>
        <w:pStyle w:val="BodyText"/>
        <w:spacing w:before="2"/>
        <w:rPr>
          <w:b/>
          <w:sz w:val="24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6"/>
      </w:tblGrid>
      <w:tr w:rsidR="00834B29" w14:paraId="6A310B5D" w14:textId="77777777" w:rsidTr="007762BB">
        <w:trPr>
          <w:trHeight w:val="553"/>
        </w:trPr>
        <w:tc>
          <w:tcPr>
            <w:tcW w:w="9636" w:type="dxa"/>
            <w:shd w:val="clear" w:color="auto" w:fill="F5F5DC"/>
          </w:tcPr>
          <w:p w14:paraId="6A310B5C" w14:textId="4812D3C3" w:rsidR="00834B29" w:rsidRPr="007D72E5" w:rsidRDefault="00234972">
            <w:pPr>
              <w:pStyle w:val="TableParagraph"/>
              <w:spacing w:before="139"/>
              <w:ind w:left="79"/>
              <w:rPr>
                <w:b/>
                <w:color w:val="78916D"/>
              </w:rPr>
            </w:pPr>
            <w:bookmarkStart w:id="5" w:name="Before_continuing,_you_may_wish_to_confi"/>
            <w:bookmarkStart w:id="6" w:name="The_Program_or_Project_for_which_you_are"/>
            <w:bookmarkEnd w:id="5"/>
            <w:bookmarkEnd w:id="6"/>
            <w:r w:rsidRPr="007D72E5">
              <w:rPr>
                <w:b/>
                <w:color w:val="78916D"/>
              </w:rPr>
              <w:t xml:space="preserve">Program or Project </w:t>
            </w:r>
            <w:r w:rsidR="00B974A5">
              <w:rPr>
                <w:b/>
                <w:color w:val="78916D"/>
              </w:rPr>
              <w:t>Detail</w:t>
            </w:r>
            <w:r w:rsidR="007762BB" w:rsidRPr="007D72E5">
              <w:rPr>
                <w:b/>
                <w:color w:val="78916D"/>
              </w:rPr>
              <w:t>s</w:t>
            </w:r>
          </w:p>
        </w:tc>
      </w:tr>
      <w:tr w:rsidR="00834B29" w14:paraId="6A310B5F" w14:textId="77777777" w:rsidTr="00DD7185">
        <w:trPr>
          <w:trHeight w:val="437"/>
        </w:trPr>
        <w:tc>
          <w:tcPr>
            <w:tcW w:w="9636" w:type="dxa"/>
          </w:tcPr>
          <w:p w14:paraId="6A310B5E" w14:textId="76EF88AF" w:rsidR="00CE041F" w:rsidRDefault="00950694">
            <w:pPr>
              <w:pStyle w:val="TableParagraph"/>
              <w:spacing w:before="119" w:line="210" w:lineRule="exact"/>
              <w:ind w:left="79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34972">
              <w:rPr>
                <w:sz w:val="20"/>
              </w:rPr>
              <w:t>Describe the problem or opportunity the program or project addresses.</w:t>
            </w:r>
          </w:p>
        </w:tc>
      </w:tr>
      <w:tr w:rsidR="00950694" w14:paraId="659BD421" w14:textId="77777777" w:rsidTr="00950694">
        <w:trPr>
          <w:trHeight w:val="437"/>
        </w:trPr>
        <w:tc>
          <w:tcPr>
            <w:tcW w:w="9636" w:type="dxa"/>
          </w:tcPr>
          <w:tbl>
            <w:tblPr>
              <w:tblW w:w="0" w:type="auto"/>
              <w:tblInd w:w="115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300"/>
            </w:tblGrid>
            <w:tr w:rsidR="00950694" w14:paraId="4E1F37C2" w14:textId="77777777" w:rsidTr="00950694">
              <w:trPr>
                <w:trHeight w:val="4099"/>
              </w:trPr>
              <w:tc>
                <w:tcPr>
                  <w:tcW w:w="9300" w:type="dxa"/>
                </w:tcPr>
                <w:p w14:paraId="53D4B545" w14:textId="77777777" w:rsidR="00950694" w:rsidRDefault="00950694" w:rsidP="00950694">
                  <w:pPr>
                    <w:pStyle w:val="TableParagraph"/>
                    <w:rPr>
                      <w:rFonts w:ascii="Times New Roman"/>
                      <w:b/>
                      <w:sz w:val="20"/>
                    </w:rPr>
                  </w:pPr>
                </w:p>
                <w:p w14:paraId="223B0AEF" w14:textId="77777777" w:rsidR="00950694" w:rsidRPr="00CE041F" w:rsidRDefault="00950694" w:rsidP="00950694">
                  <w:pPr>
                    <w:ind w:left="-90" w:firstLine="90"/>
                  </w:pPr>
                </w:p>
              </w:tc>
            </w:tr>
          </w:tbl>
          <w:p w14:paraId="634B94E4" w14:textId="77777777" w:rsidR="00950694" w:rsidRPr="00950694" w:rsidRDefault="00950694" w:rsidP="00950694">
            <w:pPr>
              <w:pStyle w:val="TableParagraph"/>
              <w:spacing w:before="119" w:line="210" w:lineRule="exact"/>
              <w:ind w:left="79"/>
              <w:rPr>
                <w:sz w:val="20"/>
              </w:rPr>
            </w:pPr>
          </w:p>
        </w:tc>
      </w:tr>
    </w:tbl>
    <w:p w14:paraId="6A310B95" w14:textId="2C75D7D3" w:rsidR="00834B29" w:rsidRDefault="00834B29">
      <w:pPr>
        <w:pStyle w:val="BodyText"/>
        <w:rPr>
          <w:b/>
        </w:rPr>
      </w:pPr>
    </w:p>
    <w:p w14:paraId="6A310B99" w14:textId="77777777" w:rsidR="00834B29" w:rsidRPr="00950694" w:rsidRDefault="00834B29">
      <w:pPr>
        <w:pStyle w:val="BodyText"/>
        <w:rPr>
          <w:b/>
          <w:sz w:val="16"/>
          <w:szCs w:val="16"/>
        </w:rPr>
      </w:pPr>
    </w:p>
    <w:p w14:paraId="2C618552" w14:textId="5A59FD13" w:rsidR="00950694" w:rsidRDefault="00950694" w:rsidP="00950694">
      <w:pPr>
        <w:pStyle w:val="BodyText"/>
        <w:ind w:left="360"/>
        <w:rPr>
          <w:b/>
        </w:rPr>
      </w:pPr>
      <w:r>
        <w:t xml:space="preserve">Summarize the program or project’s overall plan of activity to address the problem or opportunity. How is this program or project related to GCCF’s focus </w:t>
      </w:r>
      <w:r>
        <w:rPr>
          <w:u w:val="single"/>
        </w:rPr>
        <w:t>for this grant cycle</w:t>
      </w:r>
      <w:r>
        <w:t>?</w:t>
      </w:r>
    </w:p>
    <w:p w14:paraId="344470CF" w14:textId="77777777" w:rsidR="00950694" w:rsidRPr="00F33AC8" w:rsidRDefault="00950694">
      <w:pPr>
        <w:pStyle w:val="BodyText"/>
        <w:rPr>
          <w:b/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950694" w14:paraId="64E19344" w14:textId="77777777" w:rsidTr="00F33AC8">
        <w:trPr>
          <w:trHeight w:val="3073"/>
        </w:trPr>
        <w:tc>
          <w:tcPr>
            <w:tcW w:w="9300" w:type="dxa"/>
          </w:tcPr>
          <w:p w14:paraId="676B56AF" w14:textId="77777777" w:rsidR="00950694" w:rsidRDefault="00950694" w:rsidP="0095069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1BE96C04" w14:textId="77777777" w:rsidR="00950694" w:rsidRPr="00CE041F" w:rsidRDefault="00950694" w:rsidP="00950694">
            <w:pPr>
              <w:ind w:left="-90" w:firstLine="90"/>
            </w:pPr>
          </w:p>
        </w:tc>
      </w:tr>
    </w:tbl>
    <w:p w14:paraId="404AF240" w14:textId="77777777" w:rsidR="00F33AC8" w:rsidRDefault="00F33AC8" w:rsidP="00950694">
      <w:pPr>
        <w:pStyle w:val="TableParagraph"/>
        <w:ind w:left="360"/>
        <w:rPr>
          <w:sz w:val="20"/>
        </w:rPr>
      </w:pPr>
    </w:p>
    <w:p w14:paraId="08B62D93" w14:textId="7AD6126C" w:rsidR="00950694" w:rsidRDefault="00950694" w:rsidP="00950694">
      <w:pPr>
        <w:pStyle w:val="TableParagraph"/>
        <w:ind w:left="360"/>
        <w:rPr>
          <w:rFonts w:ascii="Times New Roman"/>
          <w:b/>
          <w:sz w:val="20"/>
        </w:rPr>
      </w:pPr>
      <w:r>
        <w:rPr>
          <w:sz w:val="20"/>
        </w:rPr>
        <w:lastRenderedPageBreak/>
        <w:t>What steps has your organization taken to assess the population affected by the problem or opportunity? How many people in Greenwood County are affected by this problem or opportunity?</w:t>
      </w:r>
    </w:p>
    <w:p w14:paraId="5B205067" w14:textId="77777777" w:rsidR="00950694" w:rsidRPr="00F33AC8" w:rsidRDefault="00950694" w:rsidP="00950694">
      <w:pPr>
        <w:pStyle w:val="BodyText"/>
        <w:ind w:left="360"/>
        <w:rPr>
          <w:b/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950694" w14:paraId="217A8702" w14:textId="77777777" w:rsidTr="00950694">
        <w:trPr>
          <w:trHeight w:val="3838"/>
        </w:trPr>
        <w:tc>
          <w:tcPr>
            <w:tcW w:w="9300" w:type="dxa"/>
          </w:tcPr>
          <w:p w14:paraId="66E2D174" w14:textId="77777777" w:rsidR="00950694" w:rsidRDefault="00950694" w:rsidP="00950694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68A44B4" w14:textId="77777777" w:rsidR="00950694" w:rsidRPr="00CE041F" w:rsidRDefault="00950694" w:rsidP="00950694">
            <w:pPr>
              <w:ind w:left="-90" w:firstLine="90"/>
            </w:pPr>
          </w:p>
        </w:tc>
      </w:tr>
    </w:tbl>
    <w:p w14:paraId="68EC1189" w14:textId="437F46BC" w:rsidR="00950694" w:rsidRDefault="00950694">
      <w:pPr>
        <w:pStyle w:val="BodyText"/>
        <w:rPr>
          <w:b/>
        </w:rPr>
      </w:pPr>
    </w:p>
    <w:p w14:paraId="4369A649" w14:textId="77777777" w:rsidR="00950694" w:rsidRDefault="00950694">
      <w:pPr>
        <w:pStyle w:val="BodyText"/>
        <w:rPr>
          <w:b/>
        </w:rPr>
      </w:pPr>
    </w:p>
    <w:p w14:paraId="434D66CF" w14:textId="56110B86" w:rsidR="00950694" w:rsidRDefault="00950694" w:rsidP="00950694">
      <w:pPr>
        <w:pStyle w:val="BodyText"/>
        <w:tabs>
          <w:tab w:val="left" w:pos="360"/>
        </w:tabs>
        <w:ind w:left="360"/>
        <w:rPr>
          <w:b/>
        </w:rPr>
      </w:pPr>
      <w:r>
        <w:t xml:space="preserve">What other organizations in Greenwood County address this problem or opportunity? How has your organization collaborated with these organizations? </w:t>
      </w:r>
      <w:r w:rsidRPr="00234972">
        <w:t>Explain what differentiates your program or project.</w:t>
      </w:r>
    </w:p>
    <w:p w14:paraId="6D120A3B" w14:textId="77777777" w:rsidR="00F33AC8" w:rsidRPr="00F33AC8" w:rsidRDefault="00F33AC8" w:rsidP="00F33AC8">
      <w:pPr>
        <w:pStyle w:val="TableParagraph"/>
        <w:rPr>
          <w:rFonts w:ascii="Times New Roman"/>
          <w:b/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F33AC8" w14:paraId="2F88EE92" w14:textId="77777777" w:rsidTr="00F33AC8">
        <w:trPr>
          <w:trHeight w:val="3838"/>
        </w:trPr>
        <w:tc>
          <w:tcPr>
            <w:tcW w:w="9300" w:type="dxa"/>
          </w:tcPr>
          <w:p w14:paraId="1FBB5179" w14:textId="77777777" w:rsidR="00F33AC8" w:rsidRDefault="00F33AC8" w:rsidP="00F33AC8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703154A3" w14:textId="77777777" w:rsidR="00F33AC8" w:rsidRPr="00CE041F" w:rsidRDefault="00F33AC8" w:rsidP="00F33AC8">
            <w:pPr>
              <w:ind w:left="-90" w:firstLine="90"/>
            </w:pPr>
          </w:p>
        </w:tc>
      </w:tr>
    </w:tbl>
    <w:p w14:paraId="331221DD" w14:textId="77777777" w:rsidR="00950694" w:rsidRDefault="00950694">
      <w:pPr>
        <w:pStyle w:val="BodyText"/>
        <w:rPr>
          <w:b/>
        </w:rPr>
      </w:pPr>
    </w:p>
    <w:p w14:paraId="484248CE" w14:textId="77777777" w:rsidR="00F33AC8" w:rsidRDefault="00F33AC8">
      <w:pPr>
        <w:pStyle w:val="BodyText"/>
        <w:rPr>
          <w:b/>
        </w:rPr>
      </w:pPr>
    </w:p>
    <w:p w14:paraId="30990CE0" w14:textId="77777777" w:rsidR="00F33AC8" w:rsidRDefault="00F33AC8" w:rsidP="00F33AC8">
      <w:pPr>
        <w:pStyle w:val="TableParagraph"/>
        <w:tabs>
          <w:tab w:val="left" w:pos="360"/>
        </w:tabs>
        <w:ind w:left="79" w:firstLine="281"/>
        <w:rPr>
          <w:sz w:val="20"/>
        </w:rPr>
      </w:pPr>
      <w:r>
        <w:rPr>
          <w:sz w:val="20"/>
        </w:rPr>
        <w:t xml:space="preserve">Identify the outcomes the organization is committed to achieving </w:t>
      </w:r>
      <w:r>
        <w:rPr>
          <w:sz w:val="20"/>
          <w:u w:val="single"/>
        </w:rPr>
        <w:t>this year</w:t>
      </w:r>
      <w:r>
        <w:rPr>
          <w:sz w:val="20"/>
        </w:rPr>
        <w:t xml:space="preserve"> with </w:t>
      </w:r>
      <w:r>
        <w:rPr>
          <w:sz w:val="20"/>
          <w:u w:val="single"/>
        </w:rPr>
        <w:t>this program or project</w:t>
      </w:r>
      <w:r>
        <w:rPr>
          <w:sz w:val="20"/>
        </w:rPr>
        <w:t>.</w:t>
      </w:r>
    </w:p>
    <w:p w14:paraId="59A9E64A" w14:textId="256548AF" w:rsidR="00950694" w:rsidRDefault="00F33AC8" w:rsidP="00F33AC8">
      <w:pPr>
        <w:pStyle w:val="BodyText"/>
        <w:tabs>
          <w:tab w:val="left" w:pos="360"/>
        </w:tabs>
        <w:ind w:firstLine="281"/>
      </w:pPr>
      <w:r>
        <w:t xml:space="preserve"> What measures will be used to demonstrate the impact of this program or project on the population served?</w:t>
      </w:r>
    </w:p>
    <w:p w14:paraId="39A22430" w14:textId="77777777" w:rsidR="00F33AC8" w:rsidRPr="00F33AC8" w:rsidRDefault="00F33AC8" w:rsidP="00F33AC8">
      <w:pPr>
        <w:pStyle w:val="BodyText"/>
        <w:tabs>
          <w:tab w:val="left" w:pos="360"/>
        </w:tabs>
        <w:ind w:firstLine="281"/>
        <w:rPr>
          <w:b/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"/>
        <w:gridCol w:w="9342"/>
        <w:gridCol w:w="79"/>
      </w:tblGrid>
      <w:tr w:rsidR="00F33AC8" w14:paraId="583E950C" w14:textId="77777777" w:rsidTr="00F33AC8">
        <w:trPr>
          <w:gridAfter w:val="1"/>
          <w:wAfter w:w="79" w:type="dxa"/>
          <w:trHeight w:val="3158"/>
        </w:trPr>
        <w:tc>
          <w:tcPr>
            <w:tcW w:w="9359" w:type="dxa"/>
            <w:gridSpan w:val="2"/>
          </w:tcPr>
          <w:p w14:paraId="4A72ABD6" w14:textId="77777777" w:rsidR="00F33AC8" w:rsidRDefault="00F33AC8" w:rsidP="00F33AC8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371573" w14:textId="77777777" w:rsidR="00F33AC8" w:rsidRPr="00CE041F" w:rsidRDefault="00F33AC8" w:rsidP="00F33AC8">
            <w:pPr>
              <w:ind w:left="-90" w:firstLine="90"/>
            </w:pPr>
          </w:p>
        </w:tc>
      </w:tr>
      <w:tr w:rsidR="00834B29" w14:paraId="6A310BA5" w14:textId="77777777" w:rsidTr="00F33AC8">
        <w:tblPrEx>
          <w:tblBorders>
            <w:top w:val="single" w:sz="34" w:space="0" w:color="F5F5DC"/>
            <w:left w:val="single" w:sz="34" w:space="0" w:color="F5F5DC"/>
            <w:bottom w:val="single" w:sz="34" w:space="0" w:color="F5F5DC"/>
            <w:right w:val="single" w:sz="34" w:space="0" w:color="F5F5DC"/>
            <w:insideH w:val="single" w:sz="34" w:space="0" w:color="F5F5DC"/>
            <w:insideV w:val="single" w:sz="34" w:space="0" w:color="F5F5DC"/>
          </w:tblBorders>
        </w:tblPrEx>
        <w:trPr>
          <w:gridBefore w:val="1"/>
          <w:wBefore w:w="17" w:type="dxa"/>
          <w:trHeight w:val="414"/>
        </w:trPr>
        <w:tc>
          <w:tcPr>
            <w:tcW w:w="94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5F5DC"/>
          </w:tcPr>
          <w:p w14:paraId="6A310BA4" w14:textId="3C4A757F" w:rsidR="00834B29" w:rsidRDefault="001B1BD0" w:rsidP="00B974A5">
            <w:pPr>
              <w:pStyle w:val="TableParagraph"/>
              <w:spacing w:after="240"/>
              <w:ind w:left="86"/>
              <w:rPr>
                <w:b/>
              </w:rPr>
            </w:pPr>
            <w:r>
              <w:lastRenderedPageBreak/>
              <w:pict w14:anchorId="6E3BE575">
                <v:group id="_x0000_s1030" style="position:absolute;left:0;text-align:left;margin-left:64.45pt;margin-top:9.3pt;width:482.55pt;height:.6pt;z-index:-15726592;mso-wrap-distance-left:0;mso-wrap-distance-right:0;mso-position-horizontal-relative:page;mso-position-vertical-relative:text" coordorigin="1289,186" coordsize="9651,12">
                  <v:rect id="_x0000_s1032" style="position:absolute;left:1303;top:185;width:9636;height:3" fillcolor="#ced6e7" stroked="f"/>
                  <v:rect id="_x0000_s1031" style="position:absolute;left:1288;top:188;width:9651;height:10" fillcolor="silver" stroked="f"/>
                  <w10:wrap type="topAndBottom" anchorx="page"/>
                </v:group>
              </w:pict>
            </w:r>
            <w:bookmarkStart w:id="7" w:name="The_Organization_requesting_funding:_"/>
            <w:bookmarkEnd w:id="7"/>
            <w:r w:rsidR="00234972">
              <w:rPr>
                <w:b/>
                <w:color w:val="78916D"/>
              </w:rPr>
              <w:t>Organizational Information</w:t>
            </w:r>
          </w:p>
        </w:tc>
      </w:tr>
    </w:tbl>
    <w:p w14:paraId="033F1C74" w14:textId="77777777" w:rsidR="00F33AC8" w:rsidRDefault="00F33AC8">
      <w:pPr>
        <w:spacing w:line="214" w:lineRule="exact"/>
        <w:rPr>
          <w:sz w:val="20"/>
        </w:rPr>
      </w:pPr>
    </w:p>
    <w:p w14:paraId="6A310BC4" w14:textId="731EE4DE" w:rsidR="00834B29" w:rsidRDefault="00F33AC8" w:rsidP="00F33AC8">
      <w:pPr>
        <w:spacing w:line="214" w:lineRule="exact"/>
        <w:ind w:firstLine="360"/>
        <w:rPr>
          <w:sz w:val="20"/>
        </w:rPr>
      </w:pPr>
      <w:r>
        <w:rPr>
          <w:sz w:val="20"/>
        </w:rPr>
        <w:t>What is the Mission Statement of your organization?</w:t>
      </w:r>
    </w:p>
    <w:p w14:paraId="3340EDFA" w14:textId="77777777" w:rsidR="00F33AC8" w:rsidRPr="00011EDD" w:rsidRDefault="00F33AC8" w:rsidP="00F33AC8">
      <w:pPr>
        <w:spacing w:line="214" w:lineRule="exact"/>
        <w:ind w:firstLine="360"/>
        <w:rPr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011EDD" w14:paraId="08836656" w14:textId="77777777" w:rsidTr="00011EDD">
        <w:trPr>
          <w:trHeight w:val="1866"/>
        </w:trPr>
        <w:tc>
          <w:tcPr>
            <w:tcW w:w="9300" w:type="dxa"/>
          </w:tcPr>
          <w:p w14:paraId="7AD3D861" w14:textId="77777777" w:rsidR="00011EDD" w:rsidRDefault="00011EDD" w:rsidP="00011E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2C20FC7F" w14:textId="77777777" w:rsidR="00011EDD" w:rsidRPr="00CE041F" w:rsidRDefault="00011EDD" w:rsidP="00011EDD">
            <w:pPr>
              <w:ind w:left="-90" w:firstLine="90"/>
            </w:pPr>
          </w:p>
        </w:tc>
      </w:tr>
    </w:tbl>
    <w:p w14:paraId="3A6972C2" w14:textId="77777777" w:rsidR="00011EDD" w:rsidRDefault="00011EDD" w:rsidP="00011EDD">
      <w:pPr>
        <w:pStyle w:val="TableParagraph"/>
        <w:spacing w:before="10"/>
        <w:rPr>
          <w:sz w:val="32"/>
        </w:rPr>
      </w:pPr>
    </w:p>
    <w:p w14:paraId="1CBB1B07" w14:textId="77777777" w:rsidR="00011EDD" w:rsidRDefault="00011EDD" w:rsidP="00011EDD">
      <w:pPr>
        <w:spacing w:line="214" w:lineRule="exact"/>
        <w:ind w:firstLine="360"/>
        <w:rPr>
          <w:sz w:val="20"/>
        </w:rPr>
      </w:pPr>
      <w:r>
        <w:rPr>
          <w:sz w:val="20"/>
        </w:rPr>
        <w:t>Describe current, key programs and services of the organization.</w:t>
      </w:r>
    </w:p>
    <w:p w14:paraId="2A27E746" w14:textId="77777777" w:rsidR="00011EDD" w:rsidRPr="00011EDD" w:rsidRDefault="00011EDD" w:rsidP="00011EDD">
      <w:pPr>
        <w:spacing w:line="214" w:lineRule="exact"/>
        <w:ind w:firstLine="360"/>
        <w:rPr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011EDD" w:rsidRPr="00CE041F" w14:paraId="21011159" w14:textId="77777777" w:rsidTr="00181DA5">
        <w:trPr>
          <w:trHeight w:val="4422"/>
        </w:trPr>
        <w:tc>
          <w:tcPr>
            <w:tcW w:w="9300" w:type="dxa"/>
          </w:tcPr>
          <w:p w14:paraId="5E9ED193" w14:textId="77777777" w:rsidR="00011EDD" w:rsidRDefault="00011EDD" w:rsidP="00011ED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0DDAE147" w14:textId="77777777" w:rsidR="00011EDD" w:rsidRPr="00CE041F" w:rsidRDefault="00011EDD" w:rsidP="00011EDD">
            <w:pPr>
              <w:ind w:left="-90" w:firstLine="90"/>
            </w:pPr>
          </w:p>
        </w:tc>
      </w:tr>
    </w:tbl>
    <w:p w14:paraId="49CA71BB" w14:textId="43AFD402" w:rsidR="00011EDD" w:rsidRDefault="00011EDD" w:rsidP="00011EDD">
      <w:pPr>
        <w:spacing w:line="214" w:lineRule="exact"/>
        <w:ind w:firstLine="360"/>
        <w:rPr>
          <w:sz w:val="20"/>
        </w:rPr>
      </w:pPr>
    </w:p>
    <w:p w14:paraId="7679E9EC" w14:textId="77777777" w:rsidR="00011EDD" w:rsidRDefault="00011EDD" w:rsidP="00011EDD">
      <w:pPr>
        <w:spacing w:line="214" w:lineRule="exact"/>
        <w:ind w:firstLine="360"/>
        <w:rPr>
          <w:sz w:val="20"/>
        </w:rPr>
      </w:pPr>
    </w:p>
    <w:p w14:paraId="7151502F" w14:textId="77777777" w:rsidR="00011EDD" w:rsidRDefault="00011EDD" w:rsidP="00011EDD">
      <w:pPr>
        <w:spacing w:line="214" w:lineRule="exact"/>
        <w:ind w:firstLine="360"/>
        <w:rPr>
          <w:sz w:val="20"/>
        </w:rPr>
      </w:pPr>
      <w:r>
        <w:rPr>
          <w:sz w:val="20"/>
        </w:rPr>
        <w:t>Please provide a brief history of your organization’s work in Greenwood County.</w:t>
      </w:r>
    </w:p>
    <w:p w14:paraId="557AA22A" w14:textId="77777777" w:rsidR="00011EDD" w:rsidRPr="00011EDD" w:rsidRDefault="00011EDD" w:rsidP="00011EDD">
      <w:pPr>
        <w:spacing w:line="214" w:lineRule="exact"/>
        <w:ind w:firstLine="360"/>
        <w:rPr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011EDD" w14:paraId="46E18A12" w14:textId="77777777" w:rsidTr="00B974A5">
        <w:trPr>
          <w:trHeight w:val="3900"/>
        </w:trPr>
        <w:tc>
          <w:tcPr>
            <w:tcW w:w="9300" w:type="dxa"/>
          </w:tcPr>
          <w:p w14:paraId="3A8558F0" w14:textId="77777777" w:rsidR="00011EDD" w:rsidRDefault="00011EDD" w:rsidP="00011EDD">
            <w:pPr>
              <w:pStyle w:val="TableParagraph"/>
              <w:rPr>
                <w:rFonts w:ascii="Times New Roman"/>
                <w:b/>
                <w:sz w:val="20"/>
              </w:rPr>
            </w:pPr>
            <w:bookmarkStart w:id="8" w:name="_Hlk55981506"/>
          </w:p>
          <w:p w14:paraId="28B1C50F" w14:textId="77777777" w:rsidR="00011EDD" w:rsidRPr="00CE041F" w:rsidRDefault="00011EDD" w:rsidP="00011EDD">
            <w:pPr>
              <w:ind w:left="-90" w:firstLine="90"/>
            </w:pPr>
          </w:p>
        </w:tc>
      </w:tr>
      <w:bookmarkEnd w:id="8"/>
    </w:tbl>
    <w:p w14:paraId="08BA6214" w14:textId="77777777" w:rsidR="00011EDD" w:rsidRDefault="00011EDD" w:rsidP="00011EDD">
      <w:pPr>
        <w:spacing w:line="214" w:lineRule="exact"/>
        <w:ind w:firstLine="360"/>
        <w:rPr>
          <w:sz w:val="20"/>
        </w:rPr>
      </w:pPr>
    </w:p>
    <w:p w14:paraId="061B2D75" w14:textId="77777777" w:rsidR="00011EDD" w:rsidRDefault="00011EDD" w:rsidP="00011EDD">
      <w:pPr>
        <w:spacing w:line="214" w:lineRule="exact"/>
        <w:ind w:firstLine="360"/>
        <w:rPr>
          <w:sz w:val="20"/>
        </w:rPr>
        <w:sectPr w:rsidR="00011EDD" w:rsidSect="00CE041F">
          <w:pgSz w:w="12240" w:h="15840"/>
          <w:pgMar w:top="1040" w:right="1040" w:bottom="280" w:left="1160" w:header="720" w:footer="720" w:gutter="0"/>
          <w:cols w:space="720"/>
        </w:sectPr>
      </w:pPr>
    </w:p>
    <w:p w14:paraId="05661BFD" w14:textId="77777777" w:rsidR="007A653C" w:rsidRDefault="00BB01E8" w:rsidP="002C0ABF">
      <w:pPr>
        <w:pStyle w:val="TableParagraph"/>
        <w:ind w:left="360"/>
        <w:rPr>
          <w:sz w:val="20"/>
          <w:szCs w:val="20"/>
        </w:rPr>
      </w:pPr>
      <w:r w:rsidRPr="00BB01E8">
        <w:rPr>
          <w:sz w:val="20"/>
          <w:szCs w:val="20"/>
        </w:rPr>
        <w:lastRenderedPageBreak/>
        <w:t xml:space="preserve">Do your Board and staff reflect the demographics of Greenwood County? List the names (and affiliations) </w:t>
      </w:r>
    </w:p>
    <w:p w14:paraId="1A454453" w14:textId="03CA5D33" w:rsidR="002C0ABF" w:rsidRDefault="00BB01E8" w:rsidP="002C0ABF">
      <w:pPr>
        <w:pStyle w:val="TableParagraph"/>
        <w:ind w:left="360"/>
        <w:rPr>
          <w:sz w:val="20"/>
          <w:szCs w:val="20"/>
        </w:rPr>
      </w:pPr>
      <w:r w:rsidRPr="00BB01E8">
        <w:rPr>
          <w:sz w:val="20"/>
          <w:szCs w:val="20"/>
        </w:rPr>
        <w:t>of all members currently on the organization’s Board of Directors.</w:t>
      </w:r>
    </w:p>
    <w:p w14:paraId="0826EB2B" w14:textId="77777777" w:rsidR="00BB01E8" w:rsidRPr="00BB01E8" w:rsidRDefault="00BB01E8" w:rsidP="002C0ABF">
      <w:pPr>
        <w:pStyle w:val="TableParagraph"/>
        <w:ind w:left="360"/>
        <w:rPr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2C0ABF" w14:paraId="6FCD3C27" w14:textId="77777777" w:rsidTr="0022125D">
        <w:trPr>
          <w:trHeight w:val="3900"/>
        </w:trPr>
        <w:tc>
          <w:tcPr>
            <w:tcW w:w="9300" w:type="dxa"/>
          </w:tcPr>
          <w:p w14:paraId="7A5672FC" w14:textId="77777777" w:rsidR="002C0ABF" w:rsidRDefault="002C0ABF" w:rsidP="0022125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6186147F" w14:textId="77777777" w:rsidR="002C0ABF" w:rsidRPr="00CE041F" w:rsidRDefault="002C0ABF" w:rsidP="0022125D">
            <w:pPr>
              <w:ind w:left="-90" w:firstLine="90"/>
            </w:pPr>
          </w:p>
        </w:tc>
      </w:tr>
    </w:tbl>
    <w:p w14:paraId="2FDFD3A1" w14:textId="77777777" w:rsidR="00377407" w:rsidRDefault="00377407" w:rsidP="002C0ABF">
      <w:pPr>
        <w:pStyle w:val="TableParagraph"/>
        <w:ind w:left="360"/>
        <w:rPr>
          <w:b/>
          <w:bCs/>
          <w:color w:val="78916E"/>
          <w:u w:color="78916E"/>
        </w:rPr>
      </w:pPr>
    </w:p>
    <w:p w14:paraId="60C500A2" w14:textId="77777777" w:rsidR="00AC6901" w:rsidRDefault="00377407" w:rsidP="002C0ABF">
      <w:pPr>
        <w:pStyle w:val="TableParagraph"/>
        <w:ind w:left="360"/>
        <w:rPr>
          <w:b/>
          <w:bCs/>
          <w:color w:val="78916D"/>
          <w:u w:color="78916E"/>
        </w:rPr>
      </w:pPr>
      <w:r w:rsidRPr="00AC6901">
        <w:rPr>
          <w:b/>
          <w:bCs/>
          <w:color w:val="78916D"/>
          <w:u w:color="78916E"/>
        </w:rPr>
        <w:t xml:space="preserve">The following questions are to assist GCCF in its service to local organizations </w:t>
      </w:r>
    </w:p>
    <w:p w14:paraId="2E038DAE" w14:textId="6119FD0D" w:rsidR="002C0ABF" w:rsidRPr="00AC6901" w:rsidRDefault="00AC6901" w:rsidP="002C0ABF">
      <w:pPr>
        <w:pStyle w:val="TableParagraph"/>
        <w:ind w:left="360"/>
        <w:rPr>
          <w:color w:val="78916D"/>
          <w:sz w:val="20"/>
        </w:rPr>
      </w:pPr>
      <w:r>
        <w:rPr>
          <w:b/>
          <w:bCs/>
          <w:color w:val="78916D"/>
          <w:u w:color="78916E"/>
        </w:rPr>
        <w:t>a</w:t>
      </w:r>
      <w:r w:rsidR="00377407" w:rsidRPr="00AC6901">
        <w:rPr>
          <w:b/>
          <w:bCs/>
          <w:color w:val="78916D"/>
          <w:u w:color="78916E"/>
        </w:rPr>
        <w:t>nd</w:t>
      </w:r>
      <w:r>
        <w:rPr>
          <w:b/>
          <w:bCs/>
          <w:color w:val="78916D"/>
          <w:u w:color="78916E"/>
        </w:rPr>
        <w:t xml:space="preserve"> </w:t>
      </w:r>
      <w:r w:rsidR="00377407" w:rsidRPr="00AC6901">
        <w:rPr>
          <w:b/>
          <w:bCs/>
          <w:color w:val="78916D"/>
          <w:u w:color="78916E"/>
        </w:rPr>
        <w:t>do not affect the grant evaluation process.</w:t>
      </w:r>
    </w:p>
    <w:p w14:paraId="2EF0B8AD" w14:textId="77777777" w:rsidR="002C0ABF" w:rsidRDefault="002C0ABF" w:rsidP="002C0ABF">
      <w:pPr>
        <w:pStyle w:val="TableParagraph"/>
        <w:ind w:left="360"/>
        <w:rPr>
          <w:sz w:val="20"/>
        </w:rPr>
      </w:pPr>
    </w:p>
    <w:p w14:paraId="133D65D7" w14:textId="5611759A" w:rsidR="002C0ABF" w:rsidRDefault="00362CAF" w:rsidP="002C0ABF">
      <w:pPr>
        <w:pStyle w:val="TableParagraph"/>
        <w:ind w:left="360"/>
        <w:rPr>
          <w:sz w:val="20"/>
          <w:szCs w:val="20"/>
        </w:rPr>
      </w:pPr>
      <w:r w:rsidRPr="00362CAF">
        <w:rPr>
          <w:sz w:val="20"/>
          <w:szCs w:val="20"/>
        </w:rPr>
        <w:t>What is your organization’s strategy for long-term funding?</w:t>
      </w:r>
    </w:p>
    <w:p w14:paraId="76D98B7B" w14:textId="77777777" w:rsidR="00362CAF" w:rsidRPr="00362CAF" w:rsidRDefault="00362CAF" w:rsidP="002C0ABF">
      <w:pPr>
        <w:pStyle w:val="TableParagraph"/>
        <w:ind w:left="360"/>
        <w:rPr>
          <w:sz w:val="8"/>
          <w:szCs w:val="8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A26B0A" w14:paraId="566CB970" w14:textId="77777777" w:rsidTr="00362CAF">
        <w:trPr>
          <w:trHeight w:val="2488"/>
        </w:trPr>
        <w:tc>
          <w:tcPr>
            <w:tcW w:w="9300" w:type="dxa"/>
          </w:tcPr>
          <w:p w14:paraId="55B6872D" w14:textId="35016C25" w:rsidR="00A26B0A" w:rsidRPr="00CE041F" w:rsidRDefault="00A26B0A" w:rsidP="00A26B0A">
            <w:pPr>
              <w:ind w:left="-90" w:firstLine="90"/>
            </w:pPr>
          </w:p>
        </w:tc>
      </w:tr>
    </w:tbl>
    <w:p w14:paraId="7CB03417" w14:textId="77777777" w:rsidR="00A26B0A" w:rsidRDefault="00A26B0A" w:rsidP="002C0ABF">
      <w:pPr>
        <w:pStyle w:val="TableParagraph"/>
        <w:ind w:left="360"/>
        <w:rPr>
          <w:sz w:val="20"/>
        </w:rPr>
      </w:pPr>
    </w:p>
    <w:p w14:paraId="41B37CFC" w14:textId="77777777" w:rsidR="007A653C" w:rsidRDefault="002C0ABF" w:rsidP="002C0ABF">
      <w:pPr>
        <w:pStyle w:val="TableParagraph"/>
        <w:ind w:left="360"/>
        <w:rPr>
          <w:sz w:val="20"/>
        </w:rPr>
      </w:pPr>
      <w:r>
        <w:rPr>
          <w:sz w:val="20"/>
        </w:rPr>
        <w:t xml:space="preserve">How may the Greenwood County Community Foundation advise your organization in planning for </w:t>
      </w:r>
      <w:proofErr w:type="gramStart"/>
      <w:r>
        <w:rPr>
          <w:sz w:val="20"/>
        </w:rPr>
        <w:t>the</w:t>
      </w:r>
      <w:proofErr w:type="gramEnd"/>
      <w:r>
        <w:rPr>
          <w:sz w:val="20"/>
        </w:rPr>
        <w:t xml:space="preserve"> </w:t>
      </w:r>
    </w:p>
    <w:p w14:paraId="14893AFE" w14:textId="394C5DB3" w:rsidR="002C0ABF" w:rsidRDefault="002C0ABF" w:rsidP="002C0ABF">
      <w:pPr>
        <w:pStyle w:val="TableParagraph"/>
        <w:ind w:left="360"/>
        <w:rPr>
          <w:sz w:val="20"/>
        </w:rPr>
      </w:pPr>
      <w:r>
        <w:rPr>
          <w:sz w:val="20"/>
        </w:rPr>
        <w:t>future through the creation or transfer of an endowed Agency Fund?</w:t>
      </w:r>
    </w:p>
    <w:p w14:paraId="6A310BE6" w14:textId="479F4485" w:rsidR="00834B29" w:rsidRDefault="00834B29">
      <w:pPr>
        <w:pStyle w:val="BodyText"/>
        <w:spacing w:before="5" w:after="1"/>
        <w:rPr>
          <w:sz w:val="10"/>
        </w:rPr>
      </w:pPr>
    </w:p>
    <w:tbl>
      <w:tblPr>
        <w:tblW w:w="0" w:type="auto"/>
        <w:tblInd w:w="27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00"/>
      </w:tblGrid>
      <w:tr w:rsidR="002C0ABF" w14:paraId="64B03D9F" w14:textId="77777777" w:rsidTr="0022125D">
        <w:trPr>
          <w:trHeight w:val="3900"/>
        </w:trPr>
        <w:tc>
          <w:tcPr>
            <w:tcW w:w="9300" w:type="dxa"/>
          </w:tcPr>
          <w:p w14:paraId="2043100D" w14:textId="77777777" w:rsidR="002C0ABF" w:rsidRDefault="002C0ABF" w:rsidP="0022125D">
            <w:pPr>
              <w:pStyle w:val="TableParagraph"/>
              <w:rPr>
                <w:rFonts w:ascii="Times New Roman"/>
                <w:b/>
                <w:sz w:val="20"/>
              </w:rPr>
            </w:pPr>
          </w:p>
          <w:p w14:paraId="47CB7E11" w14:textId="77777777" w:rsidR="002C0ABF" w:rsidRPr="00CE041F" w:rsidRDefault="002C0ABF" w:rsidP="0022125D">
            <w:pPr>
              <w:ind w:left="-90" w:firstLine="90"/>
            </w:pPr>
          </w:p>
        </w:tc>
      </w:tr>
    </w:tbl>
    <w:p w14:paraId="44147F14" w14:textId="612B204A" w:rsidR="002C0ABF" w:rsidRDefault="002C0ABF">
      <w:pPr>
        <w:pStyle w:val="BodyText"/>
        <w:spacing w:before="5" w:after="1"/>
        <w:rPr>
          <w:sz w:val="10"/>
        </w:rPr>
      </w:pPr>
    </w:p>
    <w:p w14:paraId="17A4EE2E" w14:textId="2D520CB1" w:rsidR="002C0ABF" w:rsidRDefault="002C0ABF">
      <w:pPr>
        <w:pStyle w:val="BodyText"/>
        <w:spacing w:before="5" w:after="1"/>
        <w:rPr>
          <w:sz w:val="10"/>
        </w:rPr>
      </w:pPr>
    </w:p>
    <w:p w14:paraId="30E63FED" w14:textId="0C2F3D1E" w:rsidR="002C0ABF" w:rsidRDefault="002C0ABF">
      <w:pPr>
        <w:pStyle w:val="BodyText"/>
        <w:spacing w:before="5" w:after="1"/>
        <w:rPr>
          <w:sz w:val="10"/>
        </w:rPr>
      </w:pPr>
    </w:p>
    <w:p w14:paraId="7ACCADE0" w14:textId="19377093" w:rsidR="002C0ABF" w:rsidRDefault="002C0ABF">
      <w:pPr>
        <w:pStyle w:val="BodyText"/>
        <w:spacing w:before="5" w:after="1"/>
        <w:rPr>
          <w:sz w:val="10"/>
        </w:rPr>
      </w:pPr>
    </w:p>
    <w:p w14:paraId="6A310BEA" w14:textId="77777777" w:rsidR="00834B29" w:rsidRDefault="001B1BD0">
      <w:pPr>
        <w:pStyle w:val="BodyText"/>
        <w:ind w:left="108"/>
      </w:pPr>
      <w:r>
        <w:pict w14:anchorId="58B2580C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72.6pt;height:24.6pt;mso-left-percent:-10001;mso-top-percent:-10001;mso-position-horizontal:absolute;mso-position-horizontal-relative:char;mso-position-vertical:absolute;mso-position-vertical-relative:line;mso-left-percent:-10001;mso-top-percent:-10001" fillcolor="#f5f5dc" stroked="f">
            <v:textbox inset="0,0,0,0">
              <w:txbxContent>
                <w:p w14:paraId="6A310CB9" w14:textId="77777777" w:rsidR="00011EDD" w:rsidRDefault="00011EDD" w:rsidP="00B974A5">
                  <w:pPr>
                    <w:spacing w:before="103"/>
                    <w:rPr>
                      <w:b/>
                      <w:sz w:val="23"/>
                    </w:rPr>
                  </w:pPr>
                  <w:r>
                    <w:rPr>
                      <w:b/>
                      <w:color w:val="78916D"/>
                      <w:sz w:val="23"/>
                    </w:rPr>
                    <w:t>Program or Project Budget</w:t>
                  </w:r>
                </w:p>
              </w:txbxContent>
            </v:textbox>
            <w10:anchorlock/>
          </v:shape>
        </w:pict>
      </w:r>
    </w:p>
    <w:p w14:paraId="6A310BEB" w14:textId="77777777" w:rsidR="00834B29" w:rsidRDefault="00834B29">
      <w:pPr>
        <w:pStyle w:val="BodyText"/>
        <w:spacing w:before="3"/>
        <w:rPr>
          <w:sz w:val="8"/>
        </w:rPr>
      </w:pPr>
    </w:p>
    <w:p w14:paraId="6A310BEC" w14:textId="04E8609D" w:rsidR="00834B29" w:rsidRPr="00B974A5" w:rsidRDefault="00234972">
      <w:pPr>
        <w:pStyle w:val="Heading1"/>
        <w:ind w:left="152"/>
        <w:rPr>
          <w:b/>
          <w:bCs/>
        </w:rPr>
      </w:pPr>
      <w:r w:rsidRPr="00B974A5">
        <w:rPr>
          <w:b/>
          <w:bCs/>
        </w:rPr>
        <w:t>Indicate expenses for this program or project.</w:t>
      </w:r>
    </w:p>
    <w:p w14:paraId="6A310BED" w14:textId="77777777" w:rsidR="00834B29" w:rsidRPr="00B974A5" w:rsidRDefault="00834B29">
      <w:pPr>
        <w:pStyle w:val="BodyText"/>
        <w:rPr>
          <w:sz w:val="24"/>
          <w:szCs w:val="24"/>
        </w:rPr>
      </w:pPr>
    </w:p>
    <w:tbl>
      <w:tblPr>
        <w:tblW w:w="9421" w:type="dxa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1"/>
        <w:gridCol w:w="2970"/>
        <w:gridCol w:w="2790"/>
      </w:tblGrid>
      <w:tr w:rsidR="00834B29" w14:paraId="6A310BF6" w14:textId="77777777" w:rsidTr="00F84AC1">
        <w:trPr>
          <w:trHeight w:val="765"/>
        </w:trPr>
        <w:tc>
          <w:tcPr>
            <w:tcW w:w="3661" w:type="dxa"/>
          </w:tcPr>
          <w:p w14:paraId="6A310BF1" w14:textId="77777777" w:rsidR="00834B29" w:rsidRDefault="00834B29">
            <w:pPr>
              <w:pStyle w:val="TableParagraph"/>
            </w:pPr>
          </w:p>
          <w:p w14:paraId="6A310BF2" w14:textId="77777777" w:rsidR="00834B29" w:rsidRDefault="00834B29">
            <w:pPr>
              <w:pStyle w:val="TableParagraph"/>
              <w:spacing w:before="4"/>
              <w:rPr>
                <w:sz w:val="24"/>
              </w:rPr>
            </w:pPr>
          </w:p>
          <w:p w14:paraId="6A310BF3" w14:textId="77777777" w:rsidR="00834B29" w:rsidRDefault="00234972">
            <w:pPr>
              <w:pStyle w:val="TableParagraph"/>
              <w:spacing w:line="212" w:lineRule="exact"/>
              <w:ind w:left="95"/>
              <w:rPr>
                <w:b/>
                <w:sz w:val="20"/>
              </w:rPr>
            </w:pPr>
            <w:r>
              <w:rPr>
                <w:b/>
                <w:sz w:val="20"/>
              </w:rPr>
              <w:t>Program or Project Expenses</w:t>
            </w:r>
          </w:p>
        </w:tc>
        <w:tc>
          <w:tcPr>
            <w:tcW w:w="2970" w:type="dxa"/>
          </w:tcPr>
          <w:p w14:paraId="5369DB4A" w14:textId="77777777" w:rsidR="00C80A40" w:rsidRDefault="00234972">
            <w:pPr>
              <w:pStyle w:val="TableParagraph"/>
              <w:spacing w:before="36" w:line="240" w:lineRule="atLeast"/>
              <w:ind w:left="345" w:right="24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Funds Requested from GCCF in this Application </w:t>
            </w:r>
          </w:p>
          <w:p w14:paraId="6A310BF4" w14:textId="272BB920" w:rsidR="00834B29" w:rsidRDefault="00234972">
            <w:pPr>
              <w:pStyle w:val="TableParagraph"/>
              <w:spacing w:before="36" w:line="240" w:lineRule="atLeast"/>
              <w:ind w:left="345" w:right="243"/>
              <w:jc w:val="center"/>
              <w:rPr>
                <w:sz w:val="20"/>
              </w:rPr>
            </w:pPr>
            <w:r>
              <w:rPr>
                <w:sz w:val="20"/>
              </w:rPr>
              <w:t>($5,000 maximum)</w:t>
            </w:r>
          </w:p>
        </w:tc>
        <w:tc>
          <w:tcPr>
            <w:tcW w:w="2790" w:type="dxa"/>
          </w:tcPr>
          <w:p w14:paraId="4C221D93" w14:textId="6DE27710" w:rsidR="00F84AC1" w:rsidRDefault="00234972" w:rsidP="00C80A40">
            <w:pPr>
              <w:pStyle w:val="TableParagraph"/>
              <w:spacing w:before="190" w:line="254" w:lineRule="auto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otal Expenses</w:t>
            </w:r>
          </w:p>
          <w:p w14:paraId="6A310BF5" w14:textId="4FB41F50" w:rsidR="00834B29" w:rsidRDefault="00234972" w:rsidP="00C80A40">
            <w:pPr>
              <w:pStyle w:val="TableParagraph"/>
              <w:spacing w:line="254" w:lineRule="auto"/>
              <w:ind w:left="8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 this Program or Project</w:t>
            </w:r>
          </w:p>
        </w:tc>
      </w:tr>
      <w:tr w:rsidR="00834B29" w14:paraId="6A310BFA" w14:textId="77777777" w:rsidTr="00F84AC1">
        <w:trPr>
          <w:trHeight w:val="301"/>
        </w:trPr>
        <w:tc>
          <w:tcPr>
            <w:tcW w:w="3661" w:type="dxa"/>
          </w:tcPr>
          <w:p w14:paraId="6A310BF7" w14:textId="77777777" w:rsidR="00834B29" w:rsidRDefault="00234972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Administrative expenses</w:t>
            </w:r>
          </w:p>
        </w:tc>
        <w:tc>
          <w:tcPr>
            <w:tcW w:w="2970" w:type="dxa"/>
          </w:tcPr>
          <w:p w14:paraId="6A310BF8" w14:textId="77777777" w:rsidR="00834B29" w:rsidRDefault="00234972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BF9" w14:textId="77777777" w:rsidR="00834B29" w:rsidRDefault="00234972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BFE" w14:textId="77777777" w:rsidTr="00F84AC1">
        <w:trPr>
          <w:trHeight w:val="302"/>
        </w:trPr>
        <w:tc>
          <w:tcPr>
            <w:tcW w:w="3661" w:type="dxa"/>
          </w:tcPr>
          <w:p w14:paraId="6A310BFB" w14:textId="77777777" w:rsidR="00834B29" w:rsidRDefault="00234972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Equipment</w:t>
            </w:r>
          </w:p>
        </w:tc>
        <w:tc>
          <w:tcPr>
            <w:tcW w:w="2970" w:type="dxa"/>
          </w:tcPr>
          <w:p w14:paraId="6A310BFC" w14:textId="77777777" w:rsidR="00834B29" w:rsidRDefault="00234972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BFD" w14:textId="77777777" w:rsidR="00834B29" w:rsidRDefault="00234972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02" w14:textId="77777777" w:rsidTr="00F84AC1">
        <w:trPr>
          <w:trHeight w:val="301"/>
        </w:trPr>
        <w:tc>
          <w:tcPr>
            <w:tcW w:w="3661" w:type="dxa"/>
          </w:tcPr>
          <w:p w14:paraId="6A310BFF" w14:textId="77777777" w:rsidR="00834B29" w:rsidRDefault="00234972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Fees (specify)</w:t>
            </w:r>
          </w:p>
        </w:tc>
        <w:tc>
          <w:tcPr>
            <w:tcW w:w="2970" w:type="dxa"/>
          </w:tcPr>
          <w:p w14:paraId="6A310C00" w14:textId="77777777" w:rsidR="00834B29" w:rsidRDefault="00234972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01" w14:textId="77777777" w:rsidR="00834B29" w:rsidRDefault="00234972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06" w14:textId="77777777" w:rsidTr="00F84AC1">
        <w:trPr>
          <w:trHeight w:val="301"/>
        </w:trPr>
        <w:tc>
          <w:tcPr>
            <w:tcW w:w="3661" w:type="dxa"/>
          </w:tcPr>
          <w:p w14:paraId="6A310C03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04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05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0A" w14:textId="77777777" w:rsidTr="00F84AC1">
        <w:trPr>
          <w:trHeight w:val="302"/>
        </w:trPr>
        <w:tc>
          <w:tcPr>
            <w:tcW w:w="3661" w:type="dxa"/>
          </w:tcPr>
          <w:p w14:paraId="6A310C07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Materials and/or supplies</w:t>
            </w:r>
          </w:p>
        </w:tc>
        <w:tc>
          <w:tcPr>
            <w:tcW w:w="2970" w:type="dxa"/>
          </w:tcPr>
          <w:p w14:paraId="6A310C08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09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0E" w14:textId="77777777" w:rsidTr="00F84AC1">
        <w:trPr>
          <w:trHeight w:val="299"/>
        </w:trPr>
        <w:tc>
          <w:tcPr>
            <w:tcW w:w="3661" w:type="dxa"/>
          </w:tcPr>
          <w:p w14:paraId="6A310C0B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perating expenses</w:t>
            </w:r>
          </w:p>
        </w:tc>
        <w:tc>
          <w:tcPr>
            <w:tcW w:w="2970" w:type="dxa"/>
          </w:tcPr>
          <w:p w14:paraId="6A310C0C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0D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12" w14:textId="77777777" w:rsidTr="00F84AC1">
        <w:trPr>
          <w:trHeight w:val="301"/>
        </w:trPr>
        <w:tc>
          <w:tcPr>
            <w:tcW w:w="3661" w:type="dxa"/>
          </w:tcPr>
          <w:p w14:paraId="6A310C0F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Publicity</w:t>
            </w:r>
          </w:p>
        </w:tc>
        <w:tc>
          <w:tcPr>
            <w:tcW w:w="2970" w:type="dxa"/>
          </w:tcPr>
          <w:p w14:paraId="6A310C10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11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16" w14:textId="77777777" w:rsidTr="00F84AC1">
        <w:trPr>
          <w:trHeight w:val="301"/>
        </w:trPr>
        <w:tc>
          <w:tcPr>
            <w:tcW w:w="3661" w:type="dxa"/>
          </w:tcPr>
          <w:p w14:paraId="6A310C13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Salaries or stipends (specify)</w:t>
            </w:r>
          </w:p>
        </w:tc>
        <w:tc>
          <w:tcPr>
            <w:tcW w:w="2970" w:type="dxa"/>
          </w:tcPr>
          <w:p w14:paraId="6A310C14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6A310C15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B29" w14:paraId="6A310C1A" w14:textId="77777777" w:rsidTr="00F84AC1">
        <w:trPr>
          <w:trHeight w:val="299"/>
        </w:trPr>
        <w:tc>
          <w:tcPr>
            <w:tcW w:w="3661" w:type="dxa"/>
          </w:tcPr>
          <w:p w14:paraId="6A310C17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18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19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1E" w14:textId="77777777" w:rsidTr="00F84AC1">
        <w:trPr>
          <w:trHeight w:val="302"/>
        </w:trPr>
        <w:tc>
          <w:tcPr>
            <w:tcW w:w="3661" w:type="dxa"/>
          </w:tcPr>
          <w:p w14:paraId="6A310C1B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1C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1D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22" w14:textId="77777777" w:rsidTr="00F84AC1">
        <w:trPr>
          <w:trHeight w:val="302"/>
        </w:trPr>
        <w:tc>
          <w:tcPr>
            <w:tcW w:w="3661" w:type="dxa"/>
          </w:tcPr>
          <w:p w14:paraId="6A310C1F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Services (specify)</w:t>
            </w:r>
          </w:p>
        </w:tc>
        <w:tc>
          <w:tcPr>
            <w:tcW w:w="2970" w:type="dxa"/>
          </w:tcPr>
          <w:p w14:paraId="6A310C20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6A310C21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B29" w14:paraId="6A310C26" w14:textId="77777777" w:rsidTr="00F84AC1">
        <w:trPr>
          <w:trHeight w:val="299"/>
        </w:trPr>
        <w:tc>
          <w:tcPr>
            <w:tcW w:w="3661" w:type="dxa"/>
          </w:tcPr>
          <w:p w14:paraId="6A310C23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24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25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2A" w14:textId="77777777" w:rsidTr="00F84AC1">
        <w:trPr>
          <w:trHeight w:val="301"/>
        </w:trPr>
        <w:tc>
          <w:tcPr>
            <w:tcW w:w="3661" w:type="dxa"/>
          </w:tcPr>
          <w:p w14:paraId="6A310C27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28" w14:textId="77777777" w:rsidR="00834B29" w:rsidRDefault="00234972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29" w14:textId="77777777" w:rsidR="00834B29" w:rsidRDefault="00234972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2E" w14:textId="77777777" w:rsidTr="00F84AC1">
        <w:trPr>
          <w:trHeight w:val="302"/>
        </w:trPr>
        <w:tc>
          <w:tcPr>
            <w:tcW w:w="3661" w:type="dxa"/>
          </w:tcPr>
          <w:p w14:paraId="6A310C2B" w14:textId="77777777" w:rsidR="00834B29" w:rsidRDefault="00234972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Other (specify)</w:t>
            </w:r>
          </w:p>
        </w:tc>
        <w:tc>
          <w:tcPr>
            <w:tcW w:w="2970" w:type="dxa"/>
          </w:tcPr>
          <w:p w14:paraId="6A310C2C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90" w:type="dxa"/>
          </w:tcPr>
          <w:p w14:paraId="6A310C2D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B29" w14:paraId="6A310C32" w14:textId="77777777" w:rsidTr="00F84AC1">
        <w:trPr>
          <w:trHeight w:val="304"/>
        </w:trPr>
        <w:tc>
          <w:tcPr>
            <w:tcW w:w="3661" w:type="dxa"/>
          </w:tcPr>
          <w:p w14:paraId="6A310C2F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30" w14:textId="77777777" w:rsidR="00834B29" w:rsidRDefault="00234972">
            <w:pPr>
              <w:pStyle w:val="TableParagraph"/>
              <w:spacing w:before="32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31" w14:textId="77777777" w:rsidR="00834B29" w:rsidRDefault="00234972">
            <w:pPr>
              <w:pStyle w:val="TableParagraph"/>
              <w:spacing w:before="32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36" w14:textId="77777777" w:rsidTr="00F84AC1">
        <w:trPr>
          <w:trHeight w:val="302"/>
        </w:trPr>
        <w:tc>
          <w:tcPr>
            <w:tcW w:w="3661" w:type="dxa"/>
          </w:tcPr>
          <w:p w14:paraId="6A310C33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70" w:type="dxa"/>
          </w:tcPr>
          <w:p w14:paraId="6A310C34" w14:textId="77777777" w:rsidR="00834B29" w:rsidRDefault="00234972">
            <w:pPr>
              <w:pStyle w:val="TableParagraph"/>
              <w:spacing w:before="30"/>
              <w:ind w:left="91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2790" w:type="dxa"/>
          </w:tcPr>
          <w:p w14:paraId="6A310C35" w14:textId="77777777" w:rsidR="00834B29" w:rsidRDefault="00234972">
            <w:pPr>
              <w:pStyle w:val="TableParagraph"/>
              <w:spacing w:before="30"/>
              <w:ind w:left="93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3A" w14:textId="77777777" w:rsidTr="00F84AC1">
        <w:trPr>
          <w:trHeight w:val="301"/>
        </w:trPr>
        <w:tc>
          <w:tcPr>
            <w:tcW w:w="3661" w:type="dxa"/>
          </w:tcPr>
          <w:p w14:paraId="6A310C37" w14:textId="77777777" w:rsidR="00834B29" w:rsidRDefault="00234972">
            <w:pPr>
              <w:pStyle w:val="TableParagraph"/>
              <w:spacing w:before="41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OTALS</w:t>
            </w:r>
          </w:p>
        </w:tc>
        <w:tc>
          <w:tcPr>
            <w:tcW w:w="2970" w:type="dxa"/>
          </w:tcPr>
          <w:p w14:paraId="6A310C38" w14:textId="0A34A2BB" w:rsidR="00834B29" w:rsidRDefault="00234972">
            <w:pPr>
              <w:pStyle w:val="TableParagraph"/>
              <w:spacing w:before="25"/>
              <w:ind w:left="91"/>
              <w:rPr>
                <w:sz w:val="18"/>
              </w:rPr>
            </w:pPr>
            <w:r>
              <w:rPr>
                <w:rFonts w:ascii="Calibri"/>
                <w:b/>
                <w:position w:val="1"/>
                <w:sz w:val="20"/>
              </w:rPr>
              <w:t xml:space="preserve">$ </w:t>
            </w:r>
          </w:p>
        </w:tc>
        <w:tc>
          <w:tcPr>
            <w:tcW w:w="2790" w:type="dxa"/>
          </w:tcPr>
          <w:p w14:paraId="6A310C39" w14:textId="2053973C" w:rsidR="00834B29" w:rsidRDefault="00234972">
            <w:pPr>
              <w:pStyle w:val="TableParagraph"/>
              <w:spacing w:before="25"/>
              <w:ind w:left="93"/>
              <w:rPr>
                <w:sz w:val="18"/>
              </w:rPr>
            </w:pPr>
            <w:r>
              <w:rPr>
                <w:rFonts w:ascii="Calibri"/>
                <w:b/>
                <w:position w:val="1"/>
                <w:sz w:val="20"/>
              </w:rPr>
              <w:t xml:space="preserve">$ </w:t>
            </w:r>
          </w:p>
        </w:tc>
      </w:tr>
    </w:tbl>
    <w:p w14:paraId="6A310C3B" w14:textId="77777777" w:rsidR="00834B29" w:rsidRDefault="00834B29">
      <w:pPr>
        <w:pStyle w:val="BodyText"/>
        <w:spacing w:before="9"/>
        <w:rPr>
          <w:sz w:val="15"/>
        </w:rPr>
      </w:pPr>
    </w:p>
    <w:p w14:paraId="3C94982D" w14:textId="77777777" w:rsidR="00181DA5" w:rsidRDefault="00181DA5" w:rsidP="00181DA5">
      <w:pPr>
        <w:ind w:left="119"/>
        <w:rPr>
          <w:b/>
          <w:bCs/>
        </w:rPr>
      </w:pPr>
    </w:p>
    <w:p w14:paraId="6A310C3C" w14:textId="03FA8388" w:rsidR="00834B29" w:rsidRDefault="00234972" w:rsidP="00181DA5">
      <w:pPr>
        <w:ind w:left="119"/>
        <w:rPr>
          <w:b/>
          <w:bCs/>
        </w:rPr>
      </w:pPr>
      <w:r w:rsidRPr="00B974A5">
        <w:rPr>
          <w:b/>
          <w:bCs/>
        </w:rPr>
        <w:t>Indicate sources of funding for this program or project.</w:t>
      </w:r>
    </w:p>
    <w:p w14:paraId="1AF59977" w14:textId="77777777" w:rsidR="00B974A5" w:rsidRPr="00181DA5" w:rsidRDefault="00B974A5" w:rsidP="00181DA5">
      <w:pPr>
        <w:ind w:left="119"/>
        <w:rPr>
          <w:b/>
          <w:bCs/>
          <w:sz w:val="24"/>
          <w:szCs w:val="24"/>
        </w:rPr>
      </w:pPr>
    </w:p>
    <w:p w14:paraId="6A310C3D" w14:textId="77777777" w:rsidR="00834B29" w:rsidRDefault="00834B29">
      <w:pPr>
        <w:pStyle w:val="BodyText"/>
        <w:spacing w:before="4"/>
        <w:rPr>
          <w:sz w:val="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1"/>
        <w:gridCol w:w="3420"/>
        <w:gridCol w:w="3420"/>
      </w:tblGrid>
      <w:tr w:rsidR="00834B29" w14:paraId="6A310C44" w14:textId="77777777" w:rsidTr="00155927">
        <w:trPr>
          <w:trHeight w:val="741"/>
        </w:trPr>
        <w:tc>
          <w:tcPr>
            <w:tcW w:w="2851" w:type="dxa"/>
          </w:tcPr>
          <w:p w14:paraId="6A310C3E" w14:textId="77777777" w:rsidR="00834B29" w:rsidRDefault="00834B29">
            <w:pPr>
              <w:pStyle w:val="TableParagraph"/>
              <w:rPr>
                <w:sz w:val="27"/>
              </w:rPr>
            </w:pPr>
          </w:p>
          <w:p w14:paraId="6A310C3F" w14:textId="4443392B" w:rsidR="00834B29" w:rsidRDefault="00630307" w:rsidP="00630307">
            <w:pPr>
              <w:pStyle w:val="TableParagraph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234972">
              <w:rPr>
                <w:b/>
                <w:sz w:val="20"/>
              </w:rPr>
              <w:t>Program or Project Funding</w:t>
            </w:r>
          </w:p>
        </w:tc>
        <w:tc>
          <w:tcPr>
            <w:tcW w:w="3420" w:type="dxa"/>
          </w:tcPr>
          <w:p w14:paraId="6A310C40" w14:textId="77777777" w:rsidR="00834B29" w:rsidRDefault="00234972">
            <w:pPr>
              <w:pStyle w:val="TableParagraph"/>
              <w:spacing w:before="39"/>
              <w:ind w:left="1157" w:right="113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mitted</w:t>
            </w:r>
          </w:p>
          <w:p w14:paraId="6A310C41" w14:textId="5B48D81C" w:rsidR="00834B29" w:rsidRDefault="00234972">
            <w:pPr>
              <w:pStyle w:val="TableParagraph"/>
              <w:spacing w:before="20" w:line="264" w:lineRule="auto"/>
              <w:ind w:left="348" w:right="321" w:hanging="2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(Funds that </w:t>
            </w:r>
            <w:r>
              <w:rPr>
                <w:i/>
                <w:sz w:val="16"/>
              </w:rPr>
              <w:t>have been awarded or</w:t>
            </w:r>
            <w:r w:rsidR="00155927">
              <w:rPr>
                <w:i/>
                <w:sz w:val="16"/>
              </w:rPr>
              <w:t xml:space="preserve"> </w:t>
            </w:r>
            <w:r>
              <w:rPr>
                <w:i/>
                <w:sz w:val="16"/>
              </w:rPr>
              <w:t>designated f</w:t>
            </w:r>
            <w:r>
              <w:rPr>
                <w:sz w:val="16"/>
              </w:rPr>
              <w:t>or this program or</w:t>
            </w:r>
            <w:r w:rsidR="00155927">
              <w:rPr>
                <w:sz w:val="16"/>
              </w:rPr>
              <w:t xml:space="preserve"> </w:t>
            </w:r>
            <w:r>
              <w:rPr>
                <w:sz w:val="16"/>
              </w:rPr>
              <w:t>project)</w:t>
            </w:r>
          </w:p>
        </w:tc>
        <w:tc>
          <w:tcPr>
            <w:tcW w:w="3420" w:type="dxa"/>
          </w:tcPr>
          <w:p w14:paraId="6A310C42" w14:textId="77777777" w:rsidR="00834B29" w:rsidRDefault="00234972">
            <w:pPr>
              <w:pStyle w:val="TableParagraph"/>
              <w:spacing w:before="39"/>
              <w:ind w:left="269" w:right="25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ding or Projected</w:t>
            </w:r>
          </w:p>
          <w:p w14:paraId="6A310C43" w14:textId="77777777" w:rsidR="00834B29" w:rsidRPr="00B641B2" w:rsidRDefault="00234972">
            <w:pPr>
              <w:pStyle w:val="TableParagraph"/>
              <w:spacing w:before="11"/>
              <w:ind w:left="271" w:right="255"/>
              <w:jc w:val="center"/>
              <w:rPr>
                <w:sz w:val="16"/>
              </w:rPr>
            </w:pPr>
            <w:r w:rsidRPr="00B641B2">
              <w:rPr>
                <w:sz w:val="16"/>
              </w:rPr>
              <w:t xml:space="preserve">(Funds that </w:t>
            </w:r>
            <w:r w:rsidRPr="00B641B2">
              <w:rPr>
                <w:i/>
                <w:sz w:val="16"/>
              </w:rPr>
              <w:t xml:space="preserve">have not yet been confirmed </w:t>
            </w:r>
            <w:r w:rsidRPr="00B641B2">
              <w:rPr>
                <w:sz w:val="16"/>
              </w:rPr>
              <w:t>for this program or project)</w:t>
            </w:r>
          </w:p>
        </w:tc>
      </w:tr>
      <w:tr w:rsidR="00834B29" w14:paraId="6A310C48" w14:textId="77777777" w:rsidTr="00155927">
        <w:trPr>
          <w:trHeight w:val="299"/>
        </w:trPr>
        <w:tc>
          <w:tcPr>
            <w:tcW w:w="2851" w:type="dxa"/>
          </w:tcPr>
          <w:p w14:paraId="6A310C45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GCCF</w:t>
            </w:r>
          </w:p>
        </w:tc>
        <w:tc>
          <w:tcPr>
            <w:tcW w:w="3420" w:type="dxa"/>
          </w:tcPr>
          <w:p w14:paraId="6A310C46" w14:textId="3633D3B4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47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4C" w14:textId="77777777" w:rsidTr="00155927">
        <w:trPr>
          <w:trHeight w:val="302"/>
        </w:trPr>
        <w:tc>
          <w:tcPr>
            <w:tcW w:w="2851" w:type="dxa"/>
          </w:tcPr>
          <w:p w14:paraId="6A310C49" w14:textId="77777777" w:rsidR="00834B29" w:rsidRDefault="00234972">
            <w:pPr>
              <w:pStyle w:val="TableParagraph"/>
              <w:spacing w:before="54"/>
              <w:ind w:left="90"/>
              <w:rPr>
                <w:sz w:val="18"/>
              </w:rPr>
            </w:pPr>
            <w:r>
              <w:rPr>
                <w:sz w:val="18"/>
              </w:rPr>
              <w:t>Fundraising</w:t>
            </w:r>
          </w:p>
        </w:tc>
        <w:tc>
          <w:tcPr>
            <w:tcW w:w="3420" w:type="dxa"/>
          </w:tcPr>
          <w:p w14:paraId="6A310C4A" w14:textId="77777777" w:rsidR="00834B29" w:rsidRDefault="00234972">
            <w:pPr>
              <w:pStyle w:val="TableParagraph"/>
              <w:spacing w:before="32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4B" w14:textId="77777777" w:rsidR="00834B29" w:rsidRDefault="00234972">
            <w:pPr>
              <w:pStyle w:val="TableParagraph"/>
              <w:spacing w:before="32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50" w14:textId="77777777" w:rsidTr="00155927">
        <w:trPr>
          <w:trHeight w:val="301"/>
        </w:trPr>
        <w:tc>
          <w:tcPr>
            <w:tcW w:w="2851" w:type="dxa"/>
          </w:tcPr>
          <w:p w14:paraId="6A310C4D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In-kind support</w:t>
            </w:r>
          </w:p>
        </w:tc>
        <w:tc>
          <w:tcPr>
            <w:tcW w:w="3420" w:type="dxa"/>
          </w:tcPr>
          <w:p w14:paraId="6A310C4E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4F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54" w14:textId="77777777" w:rsidTr="00155927">
        <w:trPr>
          <w:trHeight w:val="302"/>
        </w:trPr>
        <w:tc>
          <w:tcPr>
            <w:tcW w:w="2851" w:type="dxa"/>
          </w:tcPr>
          <w:p w14:paraId="6A310C51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rganizational budget</w:t>
            </w:r>
          </w:p>
        </w:tc>
        <w:tc>
          <w:tcPr>
            <w:tcW w:w="3420" w:type="dxa"/>
          </w:tcPr>
          <w:p w14:paraId="6A310C52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53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58" w14:textId="77777777" w:rsidTr="00155927">
        <w:trPr>
          <w:trHeight w:val="299"/>
        </w:trPr>
        <w:tc>
          <w:tcPr>
            <w:tcW w:w="2851" w:type="dxa"/>
          </w:tcPr>
          <w:p w14:paraId="6A310C55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rganizational donors</w:t>
            </w:r>
          </w:p>
        </w:tc>
        <w:tc>
          <w:tcPr>
            <w:tcW w:w="3420" w:type="dxa"/>
          </w:tcPr>
          <w:p w14:paraId="6A310C56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57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5C" w14:textId="77777777" w:rsidTr="00155927">
        <w:trPr>
          <w:trHeight w:val="304"/>
        </w:trPr>
        <w:tc>
          <w:tcPr>
            <w:tcW w:w="2851" w:type="dxa"/>
          </w:tcPr>
          <w:p w14:paraId="6A310C59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 xml:space="preserve">Participation </w:t>
            </w:r>
            <w:proofErr w:type="gramStart"/>
            <w:r>
              <w:rPr>
                <w:sz w:val="18"/>
              </w:rPr>
              <w:t>fees, if</w:t>
            </w:r>
            <w:proofErr w:type="gramEnd"/>
            <w:r>
              <w:rPr>
                <w:sz w:val="18"/>
              </w:rPr>
              <w:t xml:space="preserve"> any</w:t>
            </w:r>
          </w:p>
        </w:tc>
        <w:tc>
          <w:tcPr>
            <w:tcW w:w="3420" w:type="dxa"/>
          </w:tcPr>
          <w:p w14:paraId="6A310C5A" w14:textId="200F1E5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5B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60" w14:textId="77777777" w:rsidTr="00155927">
        <w:trPr>
          <w:trHeight w:val="302"/>
        </w:trPr>
        <w:tc>
          <w:tcPr>
            <w:tcW w:w="2851" w:type="dxa"/>
          </w:tcPr>
          <w:p w14:paraId="6A310C5D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ther grantors (specify)</w:t>
            </w:r>
          </w:p>
        </w:tc>
        <w:tc>
          <w:tcPr>
            <w:tcW w:w="3420" w:type="dxa"/>
          </w:tcPr>
          <w:p w14:paraId="6A310C5E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5F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B29" w14:paraId="6A310C64" w14:textId="77777777" w:rsidTr="00155927">
        <w:trPr>
          <w:trHeight w:val="302"/>
        </w:trPr>
        <w:tc>
          <w:tcPr>
            <w:tcW w:w="2851" w:type="dxa"/>
          </w:tcPr>
          <w:p w14:paraId="6A310C61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62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63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68" w14:textId="77777777" w:rsidTr="00155927">
        <w:trPr>
          <w:trHeight w:val="299"/>
        </w:trPr>
        <w:tc>
          <w:tcPr>
            <w:tcW w:w="2851" w:type="dxa"/>
          </w:tcPr>
          <w:p w14:paraId="6A310C65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66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67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6C" w14:textId="77777777" w:rsidTr="00155927">
        <w:trPr>
          <w:trHeight w:val="301"/>
        </w:trPr>
        <w:tc>
          <w:tcPr>
            <w:tcW w:w="2851" w:type="dxa"/>
          </w:tcPr>
          <w:p w14:paraId="6A310C69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6A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6B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70" w14:textId="77777777" w:rsidTr="00155927">
        <w:trPr>
          <w:trHeight w:val="302"/>
        </w:trPr>
        <w:tc>
          <w:tcPr>
            <w:tcW w:w="2851" w:type="dxa"/>
          </w:tcPr>
          <w:p w14:paraId="6A310C6D" w14:textId="77777777" w:rsidR="00834B29" w:rsidRDefault="00234972">
            <w:pPr>
              <w:pStyle w:val="TableParagraph"/>
              <w:spacing w:before="51"/>
              <w:ind w:left="90"/>
              <w:rPr>
                <w:sz w:val="18"/>
              </w:rPr>
            </w:pPr>
            <w:r>
              <w:rPr>
                <w:sz w:val="18"/>
              </w:rPr>
              <w:t>Other (specify)</w:t>
            </w:r>
          </w:p>
        </w:tc>
        <w:tc>
          <w:tcPr>
            <w:tcW w:w="3420" w:type="dxa"/>
          </w:tcPr>
          <w:p w14:paraId="6A310C6E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6F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834B29" w14:paraId="6A310C74" w14:textId="77777777" w:rsidTr="00155927">
        <w:trPr>
          <w:trHeight w:val="299"/>
        </w:trPr>
        <w:tc>
          <w:tcPr>
            <w:tcW w:w="2851" w:type="dxa"/>
          </w:tcPr>
          <w:p w14:paraId="6A310C71" w14:textId="77777777" w:rsidR="00834B29" w:rsidRDefault="00834B2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0" w:type="dxa"/>
          </w:tcPr>
          <w:p w14:paraId="6A310C72" w14:textId="77777777" w:rsidR="00834B29" w:rsidRDefault="00234972">
            <w:pPr>
              <w:pStyle w:val="TableParagraph"/>
              <w:spacing w:before="30"/>
              <w:ind w:left="90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  <w:tc>
          <w:tcPr>
            <w:tcW w:w="3420" w:type="dxa"/>
          </w:tcPr>
          <w:p w14:paraId="6A310C73" w14:textId="77777777" w:rsidR="00834B29" w:rsidRDefault="00234972">
            <w:pPr>
              <w:pStyle w:val="TableParagraph"/>
              <w:spacing w:before="30"/>
              <w:ind w:left="88"/>
              <w:rPr>
                <w:rFonts w:ascii="Calibri"/>
                <w:sz w:val="20"/>
              </w:rPr>
            </w:pPr>
            <w:r>
              <w:rPr>
                <w:rFonts w:ascii="Calibri"/>
                <w:w w:val="98"/>
                <w:sz w:val="20"/>
              </w:rPr>
              <w:t>$</w:t>
            </w:r>
          </w:p>
        </w:tc>
      </w:tr>
      <w:tr w:rsidR="00834B29" w14:paraId="6A310C78" w14:textId="77777777" w:rsidTr="00155927">
        <w:trPr>
          <w:trHeight w:val="301"/>
        </w:trPr>
        <w:tc>
          <w:tcPr>
            <w:tcW w:w="2851" w:type="dxa"/>
          </w:tcPr>
          <w:p w14:paraId="6A310C75" w14:textId="77777777" w:rsidR="00834B29" w:rsidRDefault="00234972">
            <w:pPr>
              <w:pStyle w:val="TableParagraph"/>
              <w:spacing w:before="44"/>
              <w:ind w:left="90"/>
              <w:rPr>
                <w:b/>
                <w:sz w:val="20"/>
              </w:rPr>
            </w:pPr>
            <w:r>
              <w:rPr>
                <w:b/>
                <w:sz w:val="20"/>
              </w:rPr>
              <w:t>TOTALS</w:t>
            </w:r>
          </w:p>
        </w:tc>
        <w:tc>
          <w:tcPr>
            <w:tcW w:w="3420" w:type="dxa"/>
          </w:tcPr>
          <w:p w14:paraId="6A310C76" w14:textId="7F0BBD01" w:rsidR="00834B29" w:rsidRDefault="00234972">
            <w:pPr>
              <w:pStyle w:val="TableParagraph"/>
              <w:spacing w:before="35"/>
              <w:ind w:left="90"/>
              <w:rPr>
                <w:sz w:val="18"/>
              </w:rPr>
            </w:pPr>
            <w:r>
              <w:rPr>
                <w:rFonts w:ascii="Calibri"/>
                <w:b/>
                <w:sz w:val="20"/>
              </w:rPr>
              <w:t xml:space="preserve">$ </w:t>
            </w:r>
          </w:p>
        </w:tc>
        <w:tc>
          <w:tcPr>
            <w:tcW w:w="3420" w:type="dxa"/>
          </w:tcPr>
          <w:p w14:paraId="6A310C77" w14:textId="005EC18F" w:rsidR="00834B29" w:rsidRDefault="00234972">
            <w:pPr>
              <w:pStyle w:val="TableParagraph"/>
              <w:spacing w:before="35"/>
              <w:ind w:left="88"/>
              <w:rPr>
                <w:sz w:val="18"/>
              </w:rPr>
            </w:pPr>
            <w:r>
              <w:rPr>
                <w:rFonts w:ascii="Calibri"/>
                <w:b/>
                <w:sz w:val="20"/>
              </w:rPr>
              <w:t xml:space="preserve">$ </w:t>
            </w:r>
          </w:p>
        </w:tc>
      </w:tr>
    </w:tbl>
    <w:p w14:paraId="1472629F" w14:textId="77777777" w:rsidR="00F33AC8" w:rsidRDefault="00F33AC8" w:rsidP="00F33AC8">
      <w:pPr>
        <w:spacing w:line="230" w:lineRule="exact"/>
        <w:ind w:left="280"/>
        <w:rPr>
          <w:sz w:val="20"/>
        </w:rPr>
      </w:pPr>
      <w:r w:rsidRPr="00C80A40">
        <w:rPr>
          <w:b/>
          <w:bCs/>
          <w:sz w:val="20"/>
        </w:rPr>
        <w:lastRenderedPageBreak/>
        <w:t>Please attach the following</w:t>
      </w:r>
      <w:r>
        <w:rPr>
          <w:sz w:val="20"/>
        </w:rPr>
        <w:t xml:space="preserve"> </w:t>
      </w:r>
      <w:r w:rsidRPr="00D42CE4">
        <w:rPr>
          <w:b/>
          <w:i/>
          <w:iCs/>
          <w:sz w:val="20"/>
        </w:rPr>
        <w:t xml:space="preserve">as separate documents </w:t>
      </w:r>
      <w:r>
        <w:rPr>
          <w:sz w:val="20"/>
        </w:rPr>
        <w:t xml:space="preserve">(send electronically to </w:t>
      </w:r>
      <w:r>
        <w:rPr>
          <w:color w:val="0000FF"/>
          <w:sz w:val="20"/>
          <w:u w:val="single" w:color="0000FF"/>
        </w:rPr>
        <w:t>staff@greenwoodcf.org.</w:t>
      </w:r>
      <w:r>
        <w:rPr>
          <w:sz w:val="20"/>
        </w:rPr>
        <w:t>):</w:t>
      </w:r>
    </w:p>
    <w:p w14:paraId="033E303B" w14:textId="77777777" w:rsidR="00F33AC8" w:rsidRDefault="00F33AC8" w:rsidP="00F33AC8">
      <w:pPr>
        <w:pStyle w:val="BodyText"/>
        <w:tabs>
          <w:tab w:val="left" w:pos="551"/>
        </w:tabs>
        <w:spacing w:line="230" w:lineRule="exact"/>
        <w:ind w:left="2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Organizational budget</w:t>
      </w:r>
    </w:p>
    <w:p w14:paraId="03CCEFF9" w14:textId="77777777" w:rsidR="00F33AC8" w:rsidRDefault="00F33AC8" w:rsidP="00F33AC8">
      <w:pPr>
        <w:tabs>
          <w:tab w:val="left" w:pos="551"/>
        </w:tabs>
        <w:spacing w:line="229" w:lineRule="exact"/>
        <w:ind w:left="280"/>
        <w:rPr>
          <w:sz w:val="20"/>
        </w:rPr>
      </w:pP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  <w:r>
        <w:rPr>
          <w:sz w:val="20"/>
        </w:rPr>
        <w:t xml:space="preserve">Most recent financial statement, </w:t>
      </w:r>
      <w:r>
        <w:rPr>
          <w:b/>
          <w:i/>
          <w:sz w:val="20"/>
        </w:rPr>
        <w:t>dated within past 6 months</w:t>
      </w:r>
      <w:r>
        <w:rPr>
          <w:sz w:val="20"/>
        </w:rPr>
        <w:t xml:space="preserve">. (Please </w:t>
      </w:r>
      <w:r>
        <w:rPr>
          <w:i/>
          <w:sz w:val="20"/>
        </w:rPr>
        <w:t xml:space="preserve">do not </w:t>
      </w:r>
      <w:r>
        <w:rPr>
          <w:sz w:val="20"/>
        </w:rPr>
        <w:t>submit a full</w:t>
      </w:r>
      <w:r>
        <w:rPr>
          <w:spacing w:val="-13"/>
          <w:sz w:val="20"/>
        </w:rPr>
        <w:t xml:space="preserve"> </w:t>
      </w:r>
      <w:r>
        <w:rPr>
          <w:sz w:val="20"/>
        </w:rPr>
        <w:t>audit.)</w:t>
      </w:r>
    </w:p>
    <w:p w14:paraId="681EE133" w14:textId="77777777" w:rsidR="00F33AC8" w:rsidRDefault="00F33AC8" w:rsidP="00F33AC8">
      <w:pPr>
        <w:pStyle w:val="BodyText"/>
        <w:tabs>
          <w:tab w:val="left" w:pos="551"/>
        </w:tabs>
        <w:spacing w:line="229" w:lineRule="exact"/>
        <w:ind w:left="2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Proof of IRS tax-exempt</w:t>
      </w:r>
      <w:r>
        <w:rPr>
          <w:spacing w:val="-2"/>
        </w:rPr>
        <w:t xml:space="preserve"> </w:t>
      </w:r>
      <w:r>
        <w:t>status</w:t>
      </w:r>
    </w:p>
    <w:p w14:paraId="03B245C7" w14:textId="77777777" w:rsidR="00F33AC8" w:rsidRDefault="00F33AC8" w:rsidP="00F33AC8">
      <w:pPr>
        <w:pStyle w:val="BodyText"/>
        <w:tabs>
          <w:tab w:val="left" w:pos="551"/>
        </w:tabs>
        <w:spacing w:line="229" w:lineRule="exact"/>
        <w:ind w:left="2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Non-discrimination statement adopted by the Board of</w:t>
      </w:r>
      <w:r>
        <w:rPr>
          <w:spacing w:val="-6"/>
        </w:rPr>
        <w:t xml:space="preserve"> </w:t>
      </w:r>
      <w:r>
        <w:t>Directors</w:t>
      </w:r>
    </w:p>
    <w:p w14:paraId="16A78F5B" w14:textId="462D2D4B" w:rsidR="00F33AC8" w:rsidRDefault="00F33AC8" w:rsidP="00F33AC8">
      <w:pPr>
        <w:pStyle w:val="BodyText"/>
        <w:tabs>
          <w:tab w:val="left" w:pos="551"/>
        </w:tabs>
        <w:spacing w:line="230" w:lineRule="exact"/>
        <w:ind w:left="280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Annual Report, if available</w:t>
      </w:r>
    </w:p>
    <w:p w14:paraId="596797F0" w14:textId="77777777" w:rsidR="00F33AC8" w:rsidRDefault="00F33AC8">
      <w:pPr>
        <w:pStyle w:val="BodyText"/>
        <w:ind w:left="280"/>
      </w:pPr>
    </w:p>
    <w:p w14:paraId="763CB5B0" w14:textId="77777777" w:rsidR="00F33AC8" w:rsidRDefault="00F33AC8">
      <w:pPr>
        <w:pStyle w:val="BodyText"/>
        <w:ind w:left="280"/>
      </w:pPr>
    </w:p>
    <w:p w14:paraId="12132989" w14:textId="77777777" w:rsidR="00F33AC8" w:rsidRDefault="00F33AC8">
      <w:pPr>
        <w:pStyle w:val="BodyText"/>
        <w:ind w:left="280"/>
      </w:pPr>
    </w:p>
    <w:p w14:paraId="042D2558" w14:textId="77777777" w:rsidR="00F33AC8" w:rsidRDefault="00F33AC8">
      <w:pPr>
        <w:pStyle w:val="BodyText"/>
        <w:ind w:left="280"/>
      </w:pPr>
    </w:p>
    <w:p w14:paraId="6A310C7A" w14:textId="77777777" w:rsidR="00834B29" w:rsidRDefault="001B1BD0">
      <w:pPr>
        <w:pStyle w:val="BodyText"/>
        <w:ind w:left="280"/>
      </w:pPr>
      <w:r>
        <w:pict w14:anchorId="4CE8B846">
          <v:shape id="_x0000_s1033" type="#_x0000_t202" style="width:468pt;height:26.65pt;mso-left-percent:-10001;mso-top-percent:-10001;mso-position-horizontal:absolute;mso-position-horizontal-relative:char;mso-position-vertical:absolute;mso-position-vertical-relative:line;mso-left-percent:-10001;mso-top-percent:-10001" fillcolor="#f5f5dc" stroked="f">
            <v:textbox inset="0,0,0,0">
              <w:txbxContent>
                <w:p w14:paraId="6A310CBB" w14:textId="77777777" w:rsidR="00011EDD" w:rsidRDefault="00011EDD">
                  <w:pPr>
                    <w:spacing w:before="141"/>
                    <w:ind w:left="79"/>
                    <w:rPr>
                      <w:b/>
                    </w:rPr>
                  </w:pPr>
                  <w:bookmarkStart w:id="9" w:name="Agreement_and_Signature"/>
                  <w:bookmarkEnd w:id="9"/>
                  <w:r>
                    <w:rPr>
                      <w:b/>
                      <w:color w:val="78916D"/>
                    </w:rPr>
                    <w:t>Agreement and Signature</w:t>
                  </w:r>
                </w:p>
              </w:txbxContent>
            </v:textbox>
            <w10:anchorlock/>
          </v:shape>
        </w:pict>
      </w:r>
    </w:p>
    <w:p w14:paraId="6A310C7B" w14:textId="77777777" w:rsidR="00834B29" w:rsidRDefault="00234972">
      <w:pPr>
        <w:pStyle w:val="BodyText"/>
        <w:spacing w:before="108"/>
        <w:ind w:left="359"/>
      </w:pPr>
      <w:r>
        <w:t>By submitting this application, I affirm that the facts set forth in it are true and complete.</w:t>
      </w:r>
    </w:p>
    <w:p w14:paraId="6A310C7C" w14:textId="77777777" w:rsidR="00834B29" w:rsidRDefault="00834B29">
      <w:pPr>
        <w:pStyle w:val="BodyText"/>
      </w:pPr>
    </w:p>
    <w:p w14:paraId="6A310C7D" w14:textId="77777777" w:rsidR="00834B29" w:rsidRDefault="00834B29">
      <w:pPr>
        <w:pStyle w:val="BodyText"/>
        <w:rPr>
          <w:sz w:val="28"/>
        </w:rPr>
      </w:pPr>
    </w:p>
    <w:tbl>
      <w:tblPr>
        <w:tblW w:w="0" w:type="auto"/>
        <w:tblInd w:w="28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6696"/>
      </w:tblGrid>
      <w:tr w:rsidR="00834B29" w14:paraId="6A310C80" w14:textId="77777777">
        <w:trPr>
          <w:trHeight w:val="465"/>
        </w:trPr>
        <w:tc>
          <w:tcPr>
            <w:tcW w:w="2664" w:type="dxa"/>
            <w:tcBorders>
              <w:left w:val="single" w:sz="4" w:space="0" w:color="C0C0C0"/>
              <w:right w:val="single" w:sz="4" w:space="0" w:color="C0C0C0"/>
            </w:tcBorders>
          </w:tcPr>
          <w:p w14:paraId="6A310C7E" w14:textId="77777777" w:rsidR="00834B29" w:rsidRDefault="00234972">
            <w:pPr>
              <w:pStyle w:val="TableParagraph"/>
              <w:spacing w:before="118"/>
              <w:ind w:left="78"/>
              <w:rPr>
                <w:sz w:val="20"/>
              </w:rPr>
            </w:pPr>
            <w:r>
              <w:rPr>
                <w:sz w:val="20"/>
              </w:rPr>
              <w:t>Name (printed)</w:t>
            </w:r>
          </w:p>
        </w:tc>
        <w:tc>
          <w:tcPr>
            <w:tcW w:w="6696" w:type="dxa"/>
            <w:tcBorders>
              <w:left w:val="single" w:sz="4" w:space="0" w:color="C0C0C0"/>
              <w:right w:val="single" w:sz="4" w:space="0" w:color="C0C0C0"/>
            </w:tcBorders>
          </w:tcPr>
          <w:p w14:paraId="6A310C7F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C83" w14:textId="77777777">
        <w:trPr>
          <w:trHeight w:val="465"/>
        </w:trPr>
        <w:tc>
          <w:tcPr>
            <w:tcW w:w="2664" w:type="dxa"/>
            <w:tcBorders>
              <w:left w:val="single" w:sz="4" w:space="0" w:color="C0C0C0"/>
              <w:right w:val="single" w:sz="4" w:space="0" w:color="C0C0C0"/>
            </w:tcBorders>
          </w:tcPr>
          <w:p w14:paraId="6A310C81" w14:textId="77777777" w:rsidR="00834B29" w:rsidRDefault="00234972">
            <w:pPr>
              <w:pStyle w:val="TableParagraph"/>
              <w:spacing w:before="118"/>
              <w:ind w:left="78"/>
              <w:rPr>
                <w:sz w:val="20"/>
              </w:rPr>
            </w:pPr>
            <w:r>
              <w:rPr>
                <w:sz w:val="20"/>
              </w:rPr>
              <w:t>Signature</w:t>
            </w:r>
          </w:p>
        </w:tc>
        <w:tc>
          <w:tcPr>
            <w:tcW w:w="6696" w:type="dxa"/>
            <w:tcBorders>
              <w:left w:val="single" w:sz="4" w:space="0" w:color="C0C0C0"/>
              <w:right w:val="single" w:sz="4" w:space="0" w:color="C0C0C0"/>
            </w:tcBorders>
          </w:tcPr>
          <w:p w14:paraId="6A310C82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B29" w14:paraId="6A310C86" w14:textId="77777777">
        <w:trPr>
          <w:trHeight w:val="464"/>
        </w:trPr>
        <w:tc>
          <w:tcPr>
            <w:tcW w:w="2664" w:type="dxa"/>
            <w:tcBorders>
              <w:left w:val="single" w:sz="4" w:space="0" w:color="C0C0C0"/>
              <w:right w:val="single" w:sz="4" w:space="0" w:color="C0C0C0"/>
            </w:tcBorders>
          </w:tcPr>
          <w:p w14:paraId="6A310C84" w14:textId="77777777" w:rsidR="00834B29" w:rsidRDefault="00234972">
            <w:pPr>
              <w:pStyle w:val="TableParagraph"/>
              <w:spacing w:before="118"/>
              <w:ind w:left="78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6696" w:type="dxa"/>
            <w:tcBorders>
              <w:left w:val="single" w:sz="4" w:space="0" w:color="C0C0C0"/>
              <w:right w:val="single" w:sz="4" w:space="0" w:color="C0C0C0"/>
            </w:tcBorders>
          </w:tcPr>
          <w:p w14:paraId="6A310C85" w14:textId="77777777" w:rsidR="00834B29" w:rsidRDefault="00834B29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6A310C87" w14:textId="77777777" w:rsidR="00834B29" w:rsidRDefault="00834B29">
      <w:pPr>
        <w:pStyle w:val="BodyText"/>
      </w:pPr>
    </w:p>
    <w:p w14:paraId="6A310C88" w14:textId="77777777" w:rsidR="00834B29" w:rsidRDefault="00834B29">
      <w:pPr>
        <w:pStyle w:val="BodyText"/>
      </w:pPr>
    </w:p>
    <w:p w14:paraId="6A310C89" w14:textId="77777777" w:rsidR="00834B29" w:rsidRDefault="001B1BD0">
      <w:pPr>
        <w:pStyle w:val="BodyText"/>
        <w:spacing w:before="6"/>
        <w:rPr>
          <w:sz w:val="17"/>
        </w:rPr>
      </w:pPr>
      <w:r>
        <w:pict w14:anchorId="290CD00E">
          <v:shape id="_x0000_s1026" type="#_x0000_t202" style="position:absolute;margin-left:1in;margin-top:11.3pt;width:468pt;height:93.6pt;z-index:-15724544;mso-wrap-distance-left:0;mso-wrap-distance-right:0;mso-position-horizontal-relative:page" fillcolor="#f5f5dc" stroked="f">
            <v:textbox inset="0,0,0,0">
              <w:txbxContent>
                <w:p w14:paraId="6A310CBC" w14:textId="77777777" w:rsidR="00011EDD" w:rsidRDefault="00011EDD">
                  <w:pPr>
                    <w:pStyle w:val="BodyText"/>
                    <w:spacing w:before="5"/>
                  </w:pPr>
                </w:p>
                <w:p w14:paraId="6A310CBD" w14:textId="77777777" w:rsidR="00011EDD" w:rsidRDefault="00011EDD">
                  <w:pPr>
                    <w:ind w:left="79"/>
                    <w:rPr>
                      <w:b/>
                    </w:rPr>
                  </w:pPr>
                  <w:bookmarkStart w:id="10" w:name="Thank_you_for_your_grant_application_sub"/>
                  <w:bookmarkEnd w:id="10"/>
                  <w:r>
                    <w:rPr>
                      <w:b/>
                      <w:color w:val="78916D"/>
                    </w:rPr>
                    <w:t>Thank you for your grant application submission!</w:t>
                  </w:r>
                </w:p>
                <w:p w14:paraId="6A310CBE" w14:textId="77777777" w:rsidR="00011EDD" w:rsidRDefault="00011EDD">
                  <w:pPr>
                    <w:pStyle w:val="BodyText"/>
                    <w:spacing w:before="59"/>
                    <w:ind w:left="79"/>
                  </w:pPr>
                  <w:r>
                    <w:t>Greenwood County Community Foundation</w:t>
                  </w:r>
                </w:p>
                <w:p w14:paraId="6A310CBF" w14:textId="77777777" w:rsidR="00011EDD" w:rsidRDefault="00011EDD">
                  <w:pPr>
                    <w:pStyle w:val="BodyText"/>
                    <w:ind w:left="79"/>
                  </w:pPr>
                  <w:r>
                    <w:t>110 Phoenix Street</w:t>
                  </w:r>
                </w:p>
                <w:p w14:paraId="6A310CC0" w14:textId="77777777" w:rsidR="00011EDD" w:rsidRDefault="00011EDD">
                  <w:pPr>
                    <w:pStyle w:val="BodyText"/>
                    <w:spacing w:line="229" w:lineRule="exact"/>
                    <w:ind w:left="79"/>
                  </w:pPr>
                  <w:r>
                    <w:t>Greenwood, SC 29646</w:t>
                  </w:r>
                </w:p>
                <w:p w14:paraId="6A310CC1" w14:textId="77777777" w:rsidR="00011EDD" w:rsidRDefault="00011EDD">
                  <w:pPr>
                    <w:pStyle w:val="BodyText"/>
                    <w:spacing w:line="229" w:lineRule="exact"/>
                    <w:ind w:left="79"/>
                  </w:pPr>
                  <w:r>
                    <w:t>864.223.1524</w:t>
                  </w:r>
                </w:p>
                <w:p w14:paraId="6A310CC2" w14:textId="77777777" w:rsidR="00011EDD" w:rsidRDefault="00011EDD">
                  <w:pPr>
                    <w:pStyle w:val="BodyText"/>
                    <w:spacing w:before="1"/>
                    <w:ind w:left="79"/>
                  </w:pPr>
                  <w:r>
                    <w:t xml:space="preserve">Contact: </w:t>
                  </w:r>
                  <w:hyperlink r:id="rId15">
                    <w:r>
                      <w:rPr>
                        <w:color w:val="0000FF"/>
                        <w:u w:val="single" w:color="0000FF"/>
                      </w:rPr>
                      <w:t>staff@greenwoodcf.org</w:t>
                    </w:r>
                  </w:hyperlink>
                </w:p>
              </w:txbxContent>
            </v:textbox>
            <w10:wrap type="topAndBottom" anchorx="page"/>
          </v:shape>
        </w:pict>
      </w:r>
    </w:p>
    <w:p w14:paraId="6A310C8A" w14:textId="77777777" w:rsidR="00834B29" w:rsidRDefault="00834B29">
      <w:pPr>
        <w:pStyle w:val="BodyText"/>
      </w:pPr>
    </w:p>
    <w:p w14:paraId="6A310C8B" w14:textId="77777777" w:rsidR="00834B29" w:rsidRDefault="00834B29">
      <w:pPr>
        <w:pStyle w:val="BodyText"/>
      </w:pPr>
    </w:p>
    <w:p w14:paraId="6A310C8C" w14:textId="77777777" w:rsidR="00834B29" w:rsidRDefault="00834B29">
      <w:pPr>
        <w:pStyle w:val="BodyText"/>
      </w:pPr>
    </w:p>
    <w:p w14:paraId="6A310C8D" w14:textId="77777777" w:rsidR="00834B29" w:rsidRDefault="00834B29">
      <w:pPr>
        <w:pStyle w:val="BodyText"/>
      </w:pPr>
    </w:p>
    <w:p w14:paraId="6A310C8E" w14:textId="77777777" w:rsidR="00834B29" w:rsidRDefault="00834B29">
      <w:pPr>
        <w:pStyle w:val="BodyText"/>
      </w:pPr>
    </w:p>
    <w:p w14:paraId="6A310C8F" w14:textId="77777777" w:rsidR="00834B29" w:rsidRDefault="00834B29">
      <w:pPr>
        <w:pStyle w:val="BodyText"/>
      </w:pPr>
    </w:p>
    <w:p w14:paraId="6A310C90" w14:textId="77777777" w:rsidR="00834B29" w:rsidRDefault="00834B29">
      <w:pPr>
        <w:pStyle w:val="BodyText"/>
      </w:pPr>
    </w:p>
    <w:p w14:paraId="6A310C91" w14:textId="77777777" w:rsidR="00834B29" w:rsidRDefault="00834B29">
      <w:pPr>
        <w:pStyle w:val="BodyText"/>
      </w:pPr>
    </w:p>
    <w:p w14:paraId="6A310C92" w14:textId="77777777" w:rsidR="00834B29" w:rsidRDefault="00834B29">
      <w:pPr>
        <w:pStyle w:val="BodyText"/>
      </w:pPr>
    </w:p>
    <w:p w14:paraId="6A310C93" w14:textId="77777777" w:rsidR="00834B29" w:rsidRDefault="00834B29">
      <w:pPr>
        <w:pStyle w:val="BodyText"/>
      </w:pPr>
    </w:p>
    <w:p w14:paraId="6A310C94" w14:textId="77777777" w:rsidR="00834B29" w:rsidRDefault="00834B29">
      <w:pPr>
        <w:pStyle w:val="BodyText"/>
      </w:pPr>
    </w:p>
    <w:p w14:paraId="6A310C95" w14:textId="77777777" w:rsidR="00834B29" w:rsidRDefault="00834B29">
      <w:pPr>
        <w:pStyle w:val="BodyText"/>
      </w:pPr>
    </w:p>
    <w:p w14:paraId="6A310C96" w14:textId="77777777" w:rsidR="00834B29" w:rsidRDefault="00834B29">
      <w:pPr>
        <w:pStyle w:val="BodyText"/>
      </w:pPr>
    </w:p>
    <w:p w14:paraId="6A310C97" w14:textId="77777777" w:rsidR="00834B29" w:rsidRDefault="00834B29">
      <w:pPr>
        <w:pStyle w:val="BodyText"/>
      </w:pPr>
    </w:p>
    <w:p w14:paraId="6A310C98" w14:textId="77777777" w:rsidR="00834B29" w:rsidRDefault="00834B29">
      <w:pPr>
        <w:pStyle w:val="BodyText"/>
      </w:pPr>
    </w:p>
    <w:p w14:paraId="6A310C99" w14:textId="77777777" w:rsidR="00834B29" w:rsidRDefault="00834B29">
      <w:pPr>
        <w:pStyle w:val="BodyText"/>
      </w:pPr>
    </w:p>
    <w:p w14:paraId="6A310C9A" w14:textId="77777777" w:rsidR="00834B29" w:rsidRDefault="00834B29">
      <w:pPr>
        <w:pStyle w:val="BodyText"/>
      </w:pPr>
    </w:p>
    <w:p w14:paraId="6A310C9B" w14:textId="77777777" w:rsidR="00834B29" w:rsidRDefault="00834B29">
      <w:pPr>
        <w:pStyle w:val="BodyText"/>
      </w:pPr>
    </w:p>
    <w:p w14:paraId="6A310C9C" w14:textId="77777777" w:rsidR="00834B29" w:rsidRDefault="00834B29">
      <w:pPr>
        <w:pStyle w:val="BodyText"/>
      </w:pPr>
    </w:p>
    <w:p w14:paraId="6A310C9D" w14:textId="77777777" w:rsidR="00834B29" w:rsidRDefault="00834B29">
      <w:pPr>
        <w:pStyle w:val="BodyText"/>
      </w:pPr>
    </w:p>
    <w:p w14:paraId="6A310C9E" w14:textId="77777777" w:rsidR="00834B29" w:rsidRDefault="00834B29">
      <w:pPr>
        <w:pStyle w:val="BodyText"/>
      </w:pPr>
    </w:p>
    <w:p w14:paraId="6A310C9F" w14:textId="77777777" w:rsidR="00834B29" w:rsidRDefault="00834B29">
      <w:pPr>
        <w:pStyle w:val="BodyText"/>
      </w:pPr>
    </w:p>
    <w:p w14:paraId="64BC1562" w14:textId="705B57A6" w:rsidR="00D42CE4" w:rsidRDefault="00D42CE4" w:rsidP="00D42CE4">
      <w:pPr>
        <w:pStyle w:val="BodyText"/>
        <w:spacing w:before="93"/>
        <w:ind w:right="310"/>
        <w:jc w:val="right"/>
      </w:pPr>
      <w:r>
        <w:rPr>
          <w:w w:val="95"/>
        </w:rPr>
        <w:t>Rev.1</w:t>
      </w:r>
      <w:r w:rsidR="008F0B97">
        <w:rPr>
          <w:w w:val="95"/>
        </w:rPr>
        <w:t>1</w:t>
      </w:r>
      <w:r>
        <w:rPr>
          <w:w w:val="95"/>
        </w:rPr>
        <w:t>.1</w:t>
      </w:r>
      <w:r w:rsidR="008F0B97">
        <w:rPr>
          <w:w w:val="95"/>
        </w:rPr>
        <w:t>1</w:t>
      </w:r>
      <w:r>
        <w:rPr>
          <w:w w:val="95"/>
        </w:rPr>
        <w:t>.2020</w:t>
      </w:r>
    </w:p>
    <w:p w14:paraId="6A310CA0" w14:textId="77777777" w:rsidR="00834B29" w:rsidRDefault="00834B29">
      <w:pPr>
        <w:pStyle w:val="BodyText"/>
      </w:pPr>
    </w:p>
    <w:sectPr w:rsidR="00834B29" w:rsidSect="00CE041F">
      <w:footerReference w:type="default" r:id="rId16"/>
      <w:pgSz w:w="12240" w:h="15840"/>
      <w:pgMar w:top="1300" w:right="10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94658" w14:textId="77777777" w:rsidR="001B1BD0" w:rsidRDefault="001B1BD0" w:rsidP="00950694">
      <w:r>
        <w:separator/>
      </w:r>
    </w:p>
  </w:endnote>
  <w:endnote w:type="continuationSeparator" w:id="0">
    <w:p w14:paraId="4ED3736D" w14:textId="77777777" w:rsidR="001B1BD0" w:rsidRDefault="001B1BD0" w:rsidP="0095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9DDFE" w14:textId="77777777" w:rsidR="00011EDD" w:rsidRDefault="00011EDD" w:rsidP="009506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0B9759" w14:textId="77777777" w:rsidR="00011EDD" w:rsidRDefault="00011EDD" w:rsidP="009506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F795B" w14:textId="77777777" w:rsidR="00011EDD" w:rsidRDefault="00011EDD" w:rsidP="0095069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F0139" w14:textId="77777777" w:rsidR="00F52366" w:rsidRDefault="00F5236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3F738" w14:textId="75D5620A" w:rsidR="00C53164" w:rsidRDefault="00C53164" w:rsidP="00950694">
    <w:pPr>
      <w:pStyle w:val="Footer"/>
      <w:framePr w:wrap="around" w:vAnchor="text" w:hAnchor="margin" w:xAlign="right" w:y="1"/>
      <w:rPr>
        <w:rStyle w:val="PageNumber"/>
      </w:rPr>
    </w:pPr>
  </w:p>
  <w:p w14:paraId="57F00EE9" w14:textId="77777777" w:rsidR="00C53164" w:rsidRDefault="00C53164" w:rsidP="009506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2D5D8" w14:textId="77777777" w:rsidR="001B1BD0" w:rsidRDefault="001B1BD0" w:rsidP="00950694">
      <w:r>
        <w:separator/>
      </w:r>
    </w:p>
  </w:footnote>
  <w:footnote w:type="continuationSeparator" w:id="0">
    <w:p w14:paraId="4963594E" w14:textId="77777777" w:rsidR="001B1BD0" w:rsidRDefault="001B1BD0" w:rsidP="0095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E0D19" w14:textId="77777777" w:rsidR="00F52366" w:rsidRDefault="00F523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336367"/>
      <w:docPartObj>
        <w:docPartGallery w:val="Page Numbers (Top of Page)"/>
        <w:docPartUnique/>
      </w:docPartObj>
    </w:sdtPr>
    <w:sdtEndPr/>
    <w:sdtContent>
      <w:p w14:paraId="586D8D28" w14:textId="77777777" w:rsidR="00F52366" w:rsidRDefault="00F52366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D604783" w14:textId="77777777" w:rsidR="00F52366" w:rsidRDefault="00F523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C5825" w14:textId="77777777" w:rsidR="00F52366" w:rsidRDefault="00F523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B29"/>
    <w:rsid w:val="00011EDD"/>
    <w:rsid w:val="00030724"/>
    <w:rsid w:val="00155927"/>
    <w:rsid w:val="00181DA5"/>
    <w:rsid w:val="001B1BD0"/>
    <w:rsid w:val="00224AB2"/>
    <w:rsid w:val="00234972"/>
    <w:rsid w:val="002C0ABF"/>
    <w:rsid w:val="002F7BE0"/>
    <w:rsid w:val="00362CAF"/>
    <w:rsid w:val="00377407"/>
    <w:rsid w:val="00630307"/>
    <w:rsid w:val="007652A9"/>
    <w:rsid w:val="007762BB"/>
    <w:rsid w:val="007A653C"/>
    <w:rsid w:val="007D72E5"/>
    <w:rsid w:val="00834B29"/>
    <w:rsid w:val="008F0B97"/>
    <w:rsid w:val="00950694"/>
    <w:rsid w:val="00962813"/>
    <w:rsid w:val="00A26B0A"/>
    <w:rsid w:val="00AB4E6E"/>
    <w:rsid w:val="00AC6901"/>
    <w:rsid w:val="00B36936"/>
    <w:rsid w:val="00B641B2"/>
    <w:rsid w:val="00B974A5"/>
    <w:rsid w:val="00BB01E8"/>
    <w:rsid w:val="00C53164"/>
    <w:rsid w:val="00C80A40"/>
    <w:rsid w:val="00CE041F"/>
    <w:rsid w:val="00D42CE4"/>
    <w:rsid w:val="00D62FB8"/>
    <w:rsid w:val="00DD7185"/>
    <w:rsid w:val="00EC3D61"/>
    <w:rsid w:val="00F33AC8"/>
    <w:rsid w:val="00F52366"/>
    <w:rsid w:val="00F84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310B1D"/>
  <w15:docId w15:val="{0D5877F0-3053-46FA-AB77-62F11C45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61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89"/>
      <w:ind w:left="28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652A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2A9"/>
    <w:rPr>
      <w:rFonts w:ascii="Lucida Grande" w:eastAsia="Arial" w:hAnsi="Lucida Grande" w:cs="Arial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06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694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950694"/>
  </w:style>
  <w:style w:type="paragraph" w:styleId="Header">
    <w:name w:val="header"/>
    <w:basedOn w:val="Normal"/>
    <w:link w:val="HeaderChar"/>
    <w:uiPriority w:val="99"/>
    <w:unhideWhenUsed/>
    <w:rsid w:val="00F33A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AC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ff@greenwoodcf.org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../customXml/item4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yperlink" Target="mailto:staff@greenwoodcf.org" TargetMode="External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ADD1027C91DB4A873EFB6B9A4C0157" ma:contentTypeVersion="12" ma:contentTypeDescription="Create a new document." ma:contentTypeScope="" ma:versionID="075a6f62e346c8b65d823a8c0b79fde8">
  <xsd:schema xmlns:xsd="http://www.w3.org/2001/XMLSchema" xmlns:xs="http://www.w3.org/2001/XMLSchema" xmlns:p="http://schemas.microsoft.com/office/2006/metadata/properties" xmlns:ns2="71fcb041-8776-46b5-9ade-8c426f676af1" xmlns:ns3="0e8b9ae6-f206-49d3-b9bb-a47aaa977265" targetNamespace="http://schemas.microsoft.com/office/2006/metadata/properties" ma:root="true" ma:fieldsID="97bd1fb1b5b739a3db88abff28a3ebf3" ns2:_="" ns3:_="">
    <xsd:import namespace="71fcb041-8776-46b5-9ade-8c426f676af1"/>
    <xsd:import namespace="0e8b9ae6-f206-49d3-b9bb-a47aaa9772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cb041-8776-46b5-9ade-8c426f676a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b9ae6-f206-49d3-b9bb-a47aaa9772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2ED452-2911-3545-AEB7-A38D89F43D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AF22E-06EF-412C-9392-CF42A9846BF4}"/>
</file>

<file path=customXml/itemProps3.xml><?xml version="1.0" encoding="utf-8"?>
<ds:datastoreItem xmlns:ds="http://schemas.openxmlformats.org/officeDocument/2006/customXml" ds:itemID="{A18DD173-5FEB-4F23-BE0F-F649EC66C1FC}"/>
</file>

<file path=customXml/itemProps4.xml><?xml version="1.0" encoding="utf-8"?>
<ds:datastoreItem xmlns:ds="http://schemas.openxmlformats.org/officeDocument/2006/customXml" ds:itemID="{0E0FEBAC-F1BA-43CB-AF61-DB8C2A808A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Woodiwiss</dc:creator>
  <cp:keywords/>
  <dc:description/>
  <cp:lastModifiedBy>Mary Woodiwiss</cp:lastModifiedBy>
  <cp:revision>25</cp:revision>
  <dcterms:created xsi:type="dcterms:W3CDTF">2020-11-11T13:50:00Z</dcterms:created>
  <dcterms:modified xsi:type="dcterms:W3CDTF">2020-12-07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0T00:00:00Z</vt:filetime>
  </property>
  <property fmtid="{D5CDD505-2E9C-101B-9397-08002B2CF9AE}" pid="3" name="Creator">
    <vt:lpwstr>Adobe Acrobat Pro DC 20.13.20064</vt:lpwstr>
  </property>
  <property fmtid="{D5CDD505-2E9C-101B-9397-08002B2CF9AE}" pid="4" name="LastSaved">
    <vt:filetime>2020-11-11T00:00:00Z</vt:filetime>
  </property>
  <property fmtid="{D5CDD505-2E9C-101B-9397-08002B2CF9AE}" pid="5" name="ContentTypeId">
    <vt:lpwstr>0x010100DCADD1027C91DB4A873EFB6B9A4C0157</vt:lpwstr>
  </property>
</Properties>
</file>